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615" w:rsidRPr="00F31080" w:rsidRDefault="006C4615" w:rsidP="006C4615">
      <w:pPr>
        <w:pStyle w:val="Nosaukums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</w:t>
      </w:r>
      <w:r w:rsidRPr="00F31080">
        <w:rPr>
          <w:rFonts w:ascii="Times New Roman" w:hAnsi="Times New Roman"/>
          <w:b w:val="0"/>
          <w:sz w:val="24"/>
          <w:szCs w:val="24"/>
        </w:rPr>
        <w:t>pielikums</w:t>
      </w:r>
    </w:p>
    <w:p w:rsidR="006C4615" w:rsidRPr="00F31080" w:rsidRDefault="006C4615" w:rsidP="006C4615">
      <w:pPr>
        <w:jc w:val="right"/>
      </w:pPr>
      <w:r w:rsidRPr="00F31080">
        <w:t>Ministru kabineta</w:t>
      </w:r>
    </w:p>
    <w:p w:rsidR="006C4615" w:rsidRPr="00F31080" w:rsidRDefault="006C4615" w:rsidP="006C4615">
      <w:pPr>
        <w:jc w:val="right"/>
      </w:pPr>
      <w:r>
        <w:t>201</w:t>
      </w:r>
      <w:r w:rsidR="00305ED6">
        <w:t>7</w:t>
      </w:r>
      <w:r w:rsidRPr="00F31080">
        <w:t>.gada ___</w:t>
      </w:r>
      <w:r>
        <w:t>.</w:t>
      </w:r>
      <w:r w:rsidRPr="00F31080">
        <w:t>__________</w:t>
      </w:r>
    </w:p>
    <w:p w:rsidR="006C4615" w:rsidRPr="00F31080" w:rsidRDefault="006C4615" w:rsidP="006C4615">
      <w:pPr>
        <w:jc w:val="right"/>
      </w:pPr>
      <w:r w:rsidRPr="00F31080">
        <w:t>noteikumu Nr. ______</w:t>
      </w:r>
    </w:p>
    <w:p w:rsidR="006C4615" w:rsidRPr="00F31080" w:rsidRDefault="006C4615" w:rsidP="006C4615">
      <w:pPr>
        <w:jc w:val="right"/>
      </w:pPr>
      <w:r w:rsidRPr="00F31080">
        <w:t>projekta anotācijai</w:t>
      </w:r>
    </w:p>
    <w:p w:rsidR="006C4615" w:rsidRPr="002165E5" w:rsidRDefault="006C4615" w:rsidP="002165E5">
      <w:pPr>
        <w:outlineLvl w:val="0"/>
      </w:pPr>
    </w:p>
    <w:p w:rsidR="006C4615" w:rsidRPr="006625B9" w:rsidRDefault="006C4615" w:rsidP="006C4615">
      <w:pPr>
        <w:jc w:val="center"/>
        <w:outlineLvl w:val="0"/>
        <w:rPr>
          <w:b/>
        </w:rPr>
      </w:pPr>
      <w:r>
        <w:rPr>
          <w:b/>
        </w:rPr>
        <w:t>Rīgas vēstures un kuģniecības muzeja</w:t>
      </w:r>
      <w:r w:rsidRPr="006625B9">
        <w:rPr>
          <w:b/>
        </w:rPr>
        <w:t xml:space="preserve"> publisko maksas pakalpojumu sniegšanā</w:t>
      </w:r>
    </w:p>
    <w:p w:rsidR="006C4615" w:rsidRPr="006625B9" w:rsidRDefault="006C4615" w:rsidP="006C4615">
      <w:pPr>
        <w:jc w:val="center"/>
        <w:outlineLvl w:val="0"/>
        <w:rPr>
          <w:b/>
        </w:rPr>
      </w:pPr>
      <w:r w:rsidRPr="006625B9">
        <w:rPr>
          <w:b/>
        </w:rPr>
        <w:t>iesaistīto darbinieku izlietotais darba laiks un atalgojums</w:t>
      </w:r>
    </w:p>
    <w:p w:rsidR="00F04504" w:rsidRDefault="00F04504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3544"/>
        <w:gridCol w:w="3260"/>
        <w:gridCol w:w="2131"/>
        <w:gridCol w:w="2268"/>
        <w:gridCol w:w="1985"/>
      </w:tblGrid>
      <w:tr w:rsidR="006C4615" w:rsidRPr="001B2480" w:rsidTr="004C327A">
        <w:trPr>
          <w:trHeight w:val="92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15" w:rsidRPr="001B2480" w:rsidRDefault="006C4615" w:rsidP="004C3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B2480">
              <w:rPr>
                <w:rFonts w:eastAsiaTheme="minorHAnsi"/>
                <w:sz w:val="22"/>
                <w:szCs w:val="22"/>
                <w:lang w:eastAsia="en-US"/>
              </w:rPr>
              <w:t>Nr.p.k</w:t>
            </w:r>
            <w:proofErr w:type="spellEnd"/>
            <w:r w:rsidRPr="001B248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15" w:rsidRPr="001B2480" w:rsidRDefault="006C4615" w:rsidP="004C3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>Maksas pakalpojuma nosaukum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15" w:rsidRPr="001B2480" w:rsidRDefault="006C4615" w:rsidP="004C3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>Publiskā pakalpojuma sniegšanā  iesaistītie darbinieki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1A9" w:rsidRPr="001B2480" w:rsidRDefault="006C4615" w:rsidP="004C3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>Darbinieku</w:t>
            </w:r>
          </w:p>
          <w:p w:rsidR="002301A9" w:rsidRPr="001B2480" w:rsidRDefault="006C4615" w:rsidP="004C3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>izlietotais darba</w:t>
            </w:r>
          </w:p>
          <w:p w:rsidR="006C4615" w:rsidRPr="001B2480" w:rsidRDefault="006C4615" w:rsidP="004C3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>laiks (stunda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FBC" w:rsidRPr="001B2480" w:rsidRDefault="006C4615" w:rsidP="004C3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 xml:space="preserve">Darba </w:t>
            </w:r>
          </w:p>
          <w:p w:rsidR="00187FBC" w:rsidRPr="001B2480" w:rsidRDefault="00187FBC" w:rsidP="004C3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>S</w:t>
            </w:r>
            <w:r w:rsidR="006C4615" w:rsidRPr="001B2480">
              <w:rPr>
                <w:rFonts w:eastAsiaTheme="minorHAnsi"/>
                <w:sz w:val="22"/>
                <w:szCs w:val="22"/>
                <w:lang w:eastAsia="en-US"/>
              </w:rPr>
              <w:t>amaksa</w:t>
            </w:r>
          </w:p>
          <w:p w:rsidR="00187FBC" w:rsidRPr="001B2480" w:rsidRDefault="006C4615" w:rsidP="004C3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>(stundu likme)</w:t>
            </w:r>
          </w:p>
          <w:p w:rsidR="006C4615" w:rsidRPr="001B2480" w:rsidRDefault="00C31BAA" w:rsidP="004C3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spellStart"/>
            <w:r w:rsidR="003332EA" w:rsidRPr="001B2480">
              <w:rPr>
                <w:rFonts w:eastAsiaTheme="minorHAnsi"/>
                <w:i/>
                <w:sz w:val="22"/>
                <w:szCs w:val="22"/>
                <w:lang w:val="de-DE" w:eastAsia="en-US"/>
              </w:rPr>
              <w:t>euro</w:t>
            </w:r>
            <w:proofErr w:type="spellEnd"/>
            <w:r w:rsidRPr="001B248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615" w:rsidRPr="001B2480" w:rsidRDefault="006C4615" w:rsidP="006521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>1100</w:t>
            </w:r>
            <w:r w:rsidR="00652197" w:rsidRPr="001B248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B2480">
              <w:rPr>
                <w:rFonts w:eastAsiaTheme="minorHAnsi"/>
                <w:sz w:val="22"/>
                <w:szCs w:val="22"/>
                <w:lang w:eastAsia="en-US"/>
              </w:rPr>
              <w:t>Atalgojums (</w:t>
            </w:r>
            <w:r w:rsidR="003332EA" w:rsidRPr="001B2480">
              <w:rPr>
                <w:rFonts w:eastAsiaTheme="minorHAnsi"/>
                <w:i/>
                <w:sz w:val="22"/>
                <w:szCs w:val="22"/>
                <w:lang w:val="en-US" w:eastAsia="en-US"/>
              </w:rPr>
              <w:t>euro</w:t>
            </w:r>
            <w:r w:rsidRPr="001B248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ED1BB2" w:rsidRPr="001B2480" w:rsidTr="0096411F">
        <w:trPr>
          <w:trHeight w:val="23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D1BB2" w:rsidRPr="001B2480" w:rsidRDefault="00ED1BB2" w:rsidP="005E4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248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D1BB2" w:rsidRPr="001B2480" w:rsidRDefault="00ED1B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1B248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astāvīgo ekspozīciju un izstāžu apskate</w:t>
            </w:r>
          </w:p>
        </w:tc>
      </w:tr>
      <w:tr w:rsidR="00DE0446" w:rsidRPr="001B2480" w:rsidTr="009B6577">
        <w:trPr>
          <w:trHeight w:val="23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446" w:rsidRPr="001B2480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248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3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446" w:rsidRPr="001B2480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1B2480">
              <w:rPr>
                <w:b/>
                <w:bCs/>
                <w:sz w:val="22"/>
                <w:szCs w:val="22"/>
              </w:rPr>
              <w:t>Pastāvīgo ekspozīciju apskate vispārējās izglītības iestāžu izglītojamiem un profesionālās pamatizglītības un profesionālās vidējās izglītības iestāžu izglītojamiem (turpmāk – izglītojamais)</w:t>
            </w:r>
          </w:p>
        </w:tc>
      </w:tr>
      <w:tr w:rsidR="00DE0446" w:rsidRPr="001B2480" w:rsidTr="005E4F91">
        <w:trPr>
          <w:trHeight w:val="1186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1B2480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46" w:rsidRPr="001B2480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 xml:space="preserve">Rīgas vēstures un kuģniecības muzejs,  </w:t>
            </w:r>
            <w:proofErr w:type="spellStart"/>
            <w:r w:rsidRPr="001B2480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1B2480">
              <w:rPr>
                <w:rFonts w:eastAsiaTheme="minorHAnsi"/>
                <w:sz w:val="22"/>
                <w:szCs w:val="22"/>
                <w:lang w:eastAsia="en-US"/>
              </w:rPr>
              <w:t xml:space="preserve"> nams. Rīdzinieku mājā – muzejs 17.–18. gs. (turpmāk – </w:t>
            </w:r>
            <w:proofErr w:type="spellStart"/>
            <w:r w:rsidRPr="001B2480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1B2480">
              <w:rPr>
                <w:rFonts w:eastAsiaTheme="minorHAnsi"/>
                <w:sz w:val="22"/>
                <w:szCs w:val="22"/>
                <w:lang w:eastAsia="en-US"/>
              </w:rPr>
              <w:t xml:space="preserve"> nams), Latvijas Fotogrāfijas muzejs, Ainažu jūrskolas muzej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1B2480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1B2480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1B2480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1B2480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>0,25</w:t>
            </w:r>
          </w:p>
        </w:tc>
      </w:tr>
      <w:tr w:rsidR="00DE0446" w:rsidRPr="003A0AA5" w:rsidTr="005E4F91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DE0446" w:rsidRPr="003A0AA5" w:rsidTr="005E4F91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="00DE0446" w:rsidRPr="003A0AA5" w:rsidTr="005E4F91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="00DE0446" w:rsidRPr="003A0AA5" w:rsidTr="005E4F91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DE0446" w:rsidRPr="003A0AA5" w:rsidTr="005E4F91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41</w:t>
            </w:r>
          </w:p>
        </w:tc>
      </w:tr>
      <w:tr w:rsidR="00DE0446" w:rsidRPr="003A0AA5" w:rsidTr="007C0B72">
        <w:trPr>
          <w:trHeight w:val="986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1.2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ompleksā 24 stundu biļete 3 muzeju apmeklējumam: Rīgas vēstures un kuģniecības muzejs, </w:t>
            </w: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nams, Latvijas Fotogrāfijas muzejs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Filiāles vadī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7</w:t>
            </w:r>
          </w:p>
        </w:tc>
      </w:tr>
      <w:tr w:rsidR="00DE0446" w:rsidRPr="003A0AA5" w:rsidTr="007C0B7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29</w:t>
            </w:r>
          </w:p>
        </w:tc>
      </w:tr>
      <w:tr w:rsidR="00DE0446" w:rsidRPr="003A0AA5" w:rsidTr="007C0B7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</w:tr>
      <w:tr w:rsidR="00DE0446" w:rsidRPr="003A0AA5" w:rsidTr="007C0B7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3</w:t>
            </w:r>
          </w:p>
        </w:tc>
      </w:tr>
      <w:tr w:rsidR="00DE0446" w:rsidRPr="003A0AA5" w:rsidTr="007C0B7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0</w:t>
            </w:r>
          </w:p>
        </w:tc>
      </w:tr>
      <w:tr w:rsidR="00DE0446" w:rsidRPr="003A0AA5" w:rsidTr="007C0B7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</w:t>
            </w:r>
          </w:p>
        </w:tc>
      </w:tr>
      <w:tr w:rsidR="00DE0446" w:rsidRPr="003A0AA5" w:rsidTr="00C602F8">
        <w:trPr>
          <w:trHeight w:val="24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1.2</w:t>
            </w:r>
          </w:p>
        </w:tc>
        <w:tc>
          <w:tcPr>
            <w:tcW w:w="13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astāvīgo ekspozīciju apskate studentiem, pensionāriem</w:t>
            </w:r>
          </w:p>
        </w:tc>
      </w:tr>
      <w:tr w:rsidR="00DE0446" w:rsidRPr="003A0AA5" w:rsidTr="00FF3959">
        <w:trPr>
          <w:trHeight w:val="394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2.1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Rīgas vēstures un kuģniecības muzej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83</w:t>
            </w:r>
          </w:p>
        </w:tc>
      </w:tr>
      <w:tr w:rsidR="00DE0446" w:rsidRPr="003A0AA5" w:rsidTr="00FF3959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FF3959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="00DE0446" w:rsidRPr="003A0AA5" w:rsidTr="00FF3959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FF3959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="00DE0446" w:rsidRPr="003A0AA5" w:rsidTr="00FF3959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FF3959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95</w:t>
            </w:r>
          </w:p>
        </w:tc>
      </w:tr>
      <w:tr w:rsidR="00DE0446" w:rsidRPr="003A0AA5" w:rsidTr="00FF3959">
        <w:trPr>
          <w:trHeight w:val="394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2.2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namā, Latvijas Fotogrāfijas muzej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Filiāles vadī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9</w:t>
            </w:r>
          </w:p>
        </w:tc>
      </w:tr>
      <w:tr w:rsidR="00DE0446" w:rsidRPr="003A0AA5" w:rsidTr="00FF3959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15</w:t>
            </w:r>
          </w:p>
        </w:tc>
      </w:tr>
      <w:tr w:rsidR="00DE0446" w:rsidRPr="003A0AA5" w:rsidTr="00FF3959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FF3959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="00DE0446" w:rsidRPr="003A0AA5" w:rsidTr="00FF3959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DE0446" w:rsidRPr="003A0AA5" w:rsidTr="00FF3959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36</w:t>
            </w:r>
          </w:p>
        </w:tc>
      </w:tr>
      <w:tr w:rsidR="00DE0446" w:rsidRPr="003A0AA5" w:rsidTr="00F536C6">
        <w:trPr>
          <w:trHeight w:val="986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2.3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ompleksā 24 stundu biļete 3 muzeju apmeklējumam: Rīgas vēstures un kuģniecības muzejs, </w:t>
            </w: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nams, Latvijas Fotogrāfijas muzej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Filiāles vadī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7</w:t>
            </w:r>
          </w:p>
        </w:tc>
      </w:tr>
      <w:tr w:rsidR="00DE0446" w:rsidRPr="003A0AA5" w:rsidTr="00F536C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35</w:t>
            </w:r>
          </w:p>
        </w:tc>
      </w:tr>
      <w:tr w:rsidR="00DE0446" w:rsidRPr="003A0AA5" w:rsidTr="00F536C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F536C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6</w:t>
            </w:r>
          </w:p>
        </w:tc>
      </w:tr>
      <w:tr w:rsidR="00DE0446" w:rsidRPr="003A0AA5" w:rsidTr="00F536C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="00DE0446" w:rsidRPr="003A0AA5" w:rsidTr="00F536C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,93</w:t>
            </w:r>
          </w:p>
        </w:tc>
      </w:tr>
      <w:tr w:rsidR="00DE0446" w:rsidRPr="003A0AA5" w:rsidTr="00B76102">
        <w:trPr>
          <w:trHeight w:val="233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2.4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inažu jūrskolas muzej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Filiāles vadī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24</w:t>
            </w:r>
          </w:p>
        </w:tc>
      </w:tr>
      <w:tr w:rsidR="00DE0446" w:rsidRPr="003A0AA5" w:rsidTr="00B7610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Vēsturnieks-krājuma glab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52</w:t>
            </w:r>
          </w:p>
        </w:tc>
      </w:tr>
      <w:tr w:rsidR="00DE0446" w:rsidRPr="003A0AA5" w:rsidTr="00B7610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="00DE0446" w:rsidRPr="003A0AA5" w:rsidTr="00B7610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DE0446" w:rsidRPr="003A0AA5" w:rsidTr="002A71EE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83</w:t>
            </w:r>
          </w:p>
        </w:tc>
      </w:tr>
      <w:tr w:rsidR="00DE0446" w:rsidRPr="003A0AA5" w:rsidTr="000617EE">
        <w:trPr>
          <w:trHeight w:val="24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3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astāvīgo ekspozīciju apskate pārējiem apmeklētājiem</w:t>
            </w:r>
          </w:p>
        </w:tc>
      </w:tr>
      <w:tr w:rsidR="00DE0446" w:rsidRPr="003A0AA5" w:rsidTr="00E75607">
        <w:trPr>
          <w:trHeight w:val="394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3.1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Rīgas vēstures un kuģniecības muzej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6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2</w:t>
            </w:r>
          </w:p>
        </w:tc>
      </w:tr>
      <w:tr w:rsidR="00DE0446" w:rsidRPr="003A0AA5" w:rsidTr="00E7560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E7560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DE0446" w:rsidRPr="003A0AA5" w:rsidTr="00E7560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E7560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="00DE0446" w:rsidRPr="003A0AA5" w:rsidTr="00E7560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E7560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,77</w:t>
            </w:r>
          </w:p>
        </w:tc>
      </w:tr>
      <w:tr w:rsidR="00DE0446" w:rsidRPr="003A0AA5" w:rsidTr="00A60B2E">
        <w:trPr>
          <w:trHeight w:val="790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3.2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Ģimenes biļete Rīgas vēstures un kuģniecības muzejā (1 – 2 pieaugušie un 1 un vairāk nepilngadīgie bērni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9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00</w:t>
            </w:r>
          </w:p>
        </w:tc>
      </w:tr>
      <w:tr w:rsidR="00DE0446" w:rsidRPr="003A0AA5" w:rsidTr="00A60B2E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A60B2E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6</w:t>
            </w:r>
          </w:p>
        </w:tc>
      </w:tr>
      <w:tr w:rsidR="00DE0446" w:rsidRPr="003A0AA5" w:rsidTr="00A60B2E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A60B2E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="00DE0446" w:rsidRPr="003A0AA5" w:rsidTr="00A60B2E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E7560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,17</w:t>
            </w:r>
          </w:p>
        </w:tc>
      </w:tr>
      <w:tr w:rsidR="00DE0446" w:rsidRPr="003A0AA5" w:rsidTr="004C4087">
        <w:trPr>
          <w:trHeight w:val="394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3.3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nams, Latvijas Fotogrāfijas muzej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Filiāles vadī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78</w:t>
            </w:r>
          </w:p>
        </w:tc>
      </w:tr>
      <w:tr w:rsidR="00DE0446" w:rsidRPr="003A0AA5" w:rsidTr="004C408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Vēsturnieks-krājuma glab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53</w:t>
            </w:r>
          </w:p>
        </w:tc>
      </w:tr>
      <w:tr w:rsidR="00DE0446" w:rsidRPr="003A0AA5" w:rsidTr="004C408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4C408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0</w:t>
            </w:r>
          </w:p>
        </w:tc>
      </w:tr>
      <w:tr w:rsidR="00DE0446" w:rsidRPr="003A0AA5" w:rsidTr="004C408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6</w:t>
            </w:r>
          </w:p>
        </w:tc>
      </w:tr>
      <w:tr w:rsidR="00DE0446" w:rsidRPr="003A0AA5" w:rsidTr="002637C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49</w:t>
            </w:r>
          </w:p>
        </w:tc>
      </w:tr>
      <w:tr w:rsidR="00DE0446" w:rsidRPr="003A0AA5" w:rsidTr="00230024">
        <w:trPr>
          <w:trHeight w:val="790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3.4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Ģimenes biļete </w:t>
            </w: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namā, Latvijas Fotogrāfijas muzejā (1 – 2 pieaugušie un 1 un vairāk nepilngadīgie bērni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Filiāles vadī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22</w:t>
            </w:r>
          </w:p>
        </w:tc>
      </w:tr>
      <w:tr w:rsidR="00DE0446" w:rsidRPr="003A0AA5" w:rsidTr="0020277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Vēsturnieks-krājuma glab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80</w:t>
            </w:r>
          </w:p>
        </w:tc>
      </w:tr>
      <w:tr w:rsidR="00DE0446" w:rsidRPr="003A0AA5" w:rsidTr="0020277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20277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2</w:t>
            </w:r>
          </w:p>
        </w:tc>
      </w:tr>
      <w:tr w:rsidR="00DE0446" w:rsidRPr="003A0AA5" w:rsidTr="0020277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27</w:t>
            </w:r>
          </w:p>
        </w:tc>
      </w:tr>
      <w:tr w:rsidR="00DE0446" w:rsidRPr="003A0AA5" w:rsidTr="0020277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43</w:t>
            </w:r>
          </w:p>
        </w:tc>
      </w:tr>
      <w:tr w:rsidR="00DE0446" w:rsidRPr="003A0AA5" w:rsidTr="00871974">
        <w:trPr>
          <w:trHeight w:val="986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3.5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ompleksā 24 stundu biļete 3 muzeju apmeklējumam: Rīgas vēstures un kuģniecības muzejs, </w:t>
            </w: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nams, Latvijas Fotogrāfijas muzej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Filiāles vadī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21</w:t>
            </w:r>
          </w:p>
        </w:tc>
      </w:tr>
      <w:tr w:rsidR="00DE0446" w:rsidRPr="003A0AA5" w:rsidTr="00B76FC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Vēsturnieks-krājuma glab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08</w:t>
            </w:r>
          </w:p>
        </w:tc>
      </w:tr>
      <w:tr w:rsidR="00DE0446" w:rsidRPr="003A0AA5" w:rsidTr="00B76FC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B76FC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2</w:t>
            </w:r>
          </w:p>
        </w:tc>
      </w:tr>
      <w:tr w:rsidR="00DE0446" w:rsidRPr="003A0AA5" w:rsidTr="00B76FC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B76FC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27</w:t>
            </w:r>
          </w:p>
        </w:tc>
      </w:tr>
      <w:tr w:rsidR="00DE0446" w:rsidRPr="003A0AA5" w:rsidTr="00B76FC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72</w:t>
            </w:r>
          </w:p>
        </w:tc>
      </w:tr>
      <w:tr w:rsidR="00DE0446" w:rsidRPr="003A0AA5" w:rsidTr="00585773">
        <w:trPr>
          <w:trHeight w:val="233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3.6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inažu jūrskolas muzej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Filiāles vadī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6</w:t>
            </w:r>
          </w:p>
        </w:tc>
      </w:tr>
      <w:tr w:rsidR="00DE0446" w:rsidRPr="003A0AA5" w:rsidTr="001F11D0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Vēsturnieks-krājuma glab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29</w:t>
            </w:r>
          </w:p>
        </w:tc>
      </w:tr>
      <w:tr w:rsidR="00DE0446" w:rsidRPr="003A0AA5" w:rsidTr="001F11D0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0</w:t>
            </w:r>
          </w:p>
        </w:tc>
      </w:tr>
      <w:tr w:rsidR="00DE0446" w:rsidRPr="003A0AA5" w:rsidTr="001F11D0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Labiekārtošanas strād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1F11D0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3</w:t>
            </w:r>
          </w:p>
        </w:tc>
      </w:tr>
      <w:tr w:rsidR="00DE0446" w:rsidRPr="003A0AA5" w:rsidTr="001F11D0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</w:t>
            </w:r>
          </w:p>
        </w:tc>
      </w:tr>
      <w:tr w:rsidR="00DE0446" w:rsidRPr="003A0AA5" w:rsidTr="00BB6FB4">
        <w:trPr>
          <w:trHeight w:val="590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3.7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Ģimenes biļete Ainažu jūrskolas muzejā (1 – 2 pieaugušie un 1 un vairāk nepilngadīgie bērni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Filiāles vadī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7</w:t>
            </w:r>
          </w:p>
        </w:tc>
      </w:tr>
      <w:tr w:rsidR="00DE0446" w:rsidRPr="003A0AA5" w:rsidTr="00BB6FB4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Vēsturnieks-krājuma glab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39</w:t>
            </w:r>
          </w:p>
        </w:tc>
      </w:tr>
      <w:tr w:rsidR="00DE0446" w:rsidRPr="003A0AA5" w:rsidTr="00BB6FB4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0</w:t>
            </w:r>
          </w:p>
        </w:tc>
      </w:tr>
      <w:tr w:rsidR="00DE0446" w:rsidRPr="003A0AA5" w:rsidTr="00BB6FB4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Labiekārtošanas strād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</w:tr>
      <w:tr w:rsidR="00DE0446" w:rsidRPr="003A0AA5" w:rsidTr="00BB6FB4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21</w:t>
            </w:r>
          </w:p>
        </w:tc>
      </w:tr>
      <w:tr w:rsidR="00DE0446" w:rsidRPr="003A0AA5" w:rsidTr="00BB6FB4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,18</w:t>
            </w:r>
          </w:p>
        </w:tc>
      </w:tr>
      <w:tr w:rsidR="00DE0446" w:rsidRPr="003A0AA5" w:rsidTr="00BA7EDA">
        <w:trPr>
          <w:trHeight w:val="23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13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Izstādes apskate izglītojamiem</w:t>
            </w:r>
          </w:p>
        </w:tc>
      </w:tr>
      <w:tr w:rsidR="00DE0446" w:rsidRPr="003A0AA5" w:rsidTr="00BB6FB4">
        <w:trPr>
          <w:trHeight w:val="590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4.1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Rīgas vēstures un kuģniecības muzejs, </w:t>
            </w: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nams, Latvijas Fotogrāfijas muzej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21</w:t>
            </w:r>
          </w:p>
        </w:tc>
      </w:tr>
      <w:tr w:rsidR="00DE0446" w:rsidRPr="003A0AA5" w:rsidTr="009C1DEA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9C1DEA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="00DE0446" w:rsidRPr="003A0AA5" w:rsidTr="009C1DEA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DE0446" w:rsidRPr="003A0AA5" w:rsidTr="009C1DEA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9C1DEA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32</w:t>
            </w:r>
          </w:p>
        </w:tc>
      </w:tr>
      <w:tr w:rsidR="00DE0446" w:rsidRPr="003A0AA5" w:rsidTr="004619EF">
        <w:trPr>
          <w:trHeight w:val="626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4.2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Speciālā izstāde Rīgas vēstures un kuģniecības muzejā, </w:t>
            </w: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namā, Latvijas Fotogrāfijas muzej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27</w:t>
            </w:r>
          </w:p>
        </w:tc>
      </w:tr>
      <w:tr w:rsidR="00DE0446" w:rsidRPr="003A0AA5" w:rsidTr="007447E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7447E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="00DE0446" w:rsidRPr="003A0AA5" w:rsidTr="007447E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DE0446" w:rsidRPr="003A0AA5" w:rsidTr="007447E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7447E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38</w:t>
            </w:r>
          </w:p>
        </w:tc>
      </w:tr>
      <w:tr w:rsidR="00DE0446" w:rsidRPr="003A0AA5" w:rsidTr="004E6237">
        <w:trPr>
          <w:trHeight w:val="23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13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Izstādes apskate studentiem, pensionāriem</w:t>
            </w:r>
          </w:p>
        </w:tc>
      </w:tr>
      <w:tr w:rsidR="00DE0446" w:rsidRPr="003A0AA5" w:rsidTr="00080C18">
        <w:trPr>
          <w:trHeight w:val="394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5.1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Rīgas vēstures un kuģniecības muzej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30</w:t>
            </w:r>
          </w:p>
        </w:tc>
      </w:tr>
      <w:tr w:rsidR="00DE0446" w:rsidRPr="003A0AA5" w:rsidTr="00097CFA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097CFA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="00DE0446" w:rsidRPr="003A0AA5" w:rsidTr="00097CFA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DE0446" w:rsidRPr="003A0AA5" w:rsidTr="00097CFA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097CFA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41</w:t>
            </w:r>
          </w:p>
        </w:tc>
      </w:tr>
      <w:tr w:rsidR="00DE0446" w:rsidRPr="003A0AA5" w:rsidTr="00972125">
        <w:trPr>
          <w:trHeight w:val="394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5.2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nams, Latvijas Fotogrāfijas muzej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Filiāles vadī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9</w:t>
            </w:r>
          </w:p>
        </w:tc>
      </w:tr>
      <w:tr w:rsidR="00DE0446" w:rsidRPr="003A0AA5" w:rsidTr="00C82619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Vēsturnieks-krājuma glab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54</w:t>
            </w:r>
          </w:p>
        </w:tc>
      </w:tr>
      <w:tr w:rsidR="00DE0446" w:rsidRPr="003A0AA5" w:rsidTr="00C82619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C82619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="00DE0446" w:rsidRPr="003A0AA5" w:rsidTr="00C82619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DE0446" w:rsidRPr="003A0AA5" w:rsidTr="00C82619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72</w:t>
            </w:r>
          </w:p>
        </w:tc>
      </w:tr>
      <w:tr w:rsidR="00DE0446" w:rsidRPr="003A0AA5" w:rsidTr="009B15B5">
        <w:trPr>
          <w:trHeight w:val="626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5.3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Speciālā izstāde Rīgas vēstures un kuģniecības muzejā, </w:t>
            </w: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namā, Latvijas Fotogrāfijas muzej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34</w:t>
            </w:r>
          </w:p>
        </w:tc>
      </w:tr>
      <w:tr w:rsidR="00DE0446" w:rsidRPr="003A0AA5" w:rsidTr="00CD235C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DE0446" w:rsidRPr="003A0AA5" w:rsidTr="00CD235C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="00DE0446" w:rsidRPr="003A0AA5" w:rsidTr="00CD235C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6</w:t>
            </w:r>
          </w:p>
        </w:tc>
      </w:tr>
      <w:tr w:rsidR="00DE0446" w:rsidRPr="003A0AA5" w:rsidTr="00CD235C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CD235C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49</w:t>
            </w:r>
          </w:p>
        </w:tc>
      </w:tr>
      <w:tr w:rsidR="00DE0446" w:rsidRPr="003A0AA5" w:rsidTr="00A552AF">
        <w:trPr>
          <w:trHeight w:val="25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13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Izstādes apskate pārējiem apmeklētājiem </w:t>
            </w:r>
          </w:p>
        </w:tc>
      </w:tr>
      <w:tr w:rsidR="00DE0446" w:rsidRPr="003A0AA5" w:rsidTr="00F629F6">
        <w:trPr>
          <w:trHeight w:val="590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6.1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Rīgas vēstures un kuģniecības muzejs, </w:t>
            </w: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nams, Latvijas Fotogrāfijas muzej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27</w:t>
            </w:r>
          </w:p>
        </w:tc>
      </w:tr>
      <w:tr w:rsidR="00DE0446" w:rsidRPr="003A0AA5" w:rsidTr="00D54431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D54431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="00DE0446" w:rsidRPr="003A0AA5" w:rsidTr="00D54431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DE0446" w:rsidRPr="003A0AA5" w:rsidTr="00D54431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D54431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38</w:t>
            </w:r>
          </w:p>
        </w:tc>
      </w:tr>
      <w:tr w:rsidR="00DE0446" w:rsidRPr="003A0AA5" w:rsidTr="00BD20C7">
        <w:trPr>
          <w:trHeight w:val="626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6.2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Speciālā izstāde Rīgas vēstures un kuģniecības muzejā, </w:t>
            </w: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namā, Latvijas Fotogrāfijas muzej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7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27</w:t>
            </w:r>
          </w:p>
        </w:tc>
      </w:tr>
      <w:tr w:rsidR="00DE0446" w:rsidRPr="003A0AA5" w:rsidTr="00563DF0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DE0446" w:rsidRPr="003A0AA5" w:rsidTr="00563DF0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="00DE0446" w:rsidRPr="003A0AA5" w:rsidTr="00563DF0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DE0446" w:rsidRPr="003A0AA5" w:rsidTr="00563DF0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563DF0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43</w:t>
            </w:r>
          </w:p>
        </w:tc>
      </w:tr>
      <w:tr w:rsidR="00DE0446" w:rsidRPr="003A0AA5" w:rsidTr="00551BFE">
        <w:trPr>
          <w:trHeight w:val="40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13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b/>
                <w:bCs/>
                <w:sz w:val="22"/>
                <w:szCs w:val="22"/>
              </w:rPr>
              <w:t>Gida pakalpojumi muzeja ekspozīcijās un izstādēs latviešu valodā un 1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A0AA5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A0AA5">
              <w:rPr>
                <w:b/>
                <w:bCs/>
                <w:sz w:val="22"/>
                <w:szCs w:val="22"/>
              </w:rPr>
              <w:t xml:space="preserve">9.klašu </w:t>
            </w:r>
            <w:r>
              <w:rPr>
                <w:b/>
                <w:bCs/>
                <w:sz w:val="22"/>
                <w:szCs w:val="22"/>
              </w:rPr>
              <w:t>izglītojamiem</w:t>
            </w:r>
            <w:r w:rsidRPr="003A0AA5">
              <w:rPr>
                <w:b/>
                <w:bCs/>
                <w:sz w:val="22"/>
                <w:szCs w:val="22"/>
              </w:rPr>
              <w:t xml:space="preserve"> krievu valodā (grupā ne vairāk kā</w:t>
            </w:r>
            <w:r>
              <w:rPr>
                <w:b/>
                <w:bCs/>
                <w:sz w:val="22"/>
                <w:szCs w:val="22"/>
              </w:rPr>
              <w:t xml:space="preserve">                     </w:t>
            </w:r>
            <w:r w:rsidRPr="003A0AA5">
              <w:rPr>
                <w:b/>
                <w:bCs/>
                <w:sz w:val="22"/>
                <w:szCs w:val="22"/>
              </w:rPr>
              <w:t xml:space="preserve"> 25 personas) </w:t>
            </w:r>
          </w:p>
        </w:tc>
      </w:tr>
      <w:tr w:rsidR="00DE0446" w:rsidRPr="003A0AA5" w:rsidTr="00114DFB">
        <w:trPr>
          <w:trHeight w:val="394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7.1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Rīgas vēstures un kuģniecības muzej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pedagogs</w:t>
            </w:r>
            <w:proofErr w:type="spellEnd"/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15</w:t>
            </w:r>
          </w:p>
        </w:tc>
      </w:tr>
      <w:tr w:rsidR="00DE0446" w:rsidRPr="003A0AA5" w:rsidTr="0078726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78726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="00DE0446" w:rsidRPr="003A0AA5" w:rsidTr="0078726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DE0446" w:rsidRPr="003A0AA5" w:rsidTr="0078726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78726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,29</w:t>
            </w:r>
          </w:p>
        </w:tc>
      </w:tr>
      <w:tr w:rsidR="00DE0446" w:rsidRPr="003A0AA5" w:rsidTr="00CF5F4F">
        <w:trPr>
          <w:trHeight w:val="394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7.2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nams, Latvijas Fotogrāfijas muzej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8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7</w:t>
            </w:r>
          </w:p>
        </w:tc>
      </w:tr>
      <w:tr w:rsidR="00DE0446" w:rsidRPr="003A0AA5" w:rsidTr="001F165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DE0446" w:rsidRPr="003A0AA5" w:rsidTr="001F165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="00DE0446" w:rsidRPr="003A0AA5" w:rsidTr="001F165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DE0446" w:rsidRPr="003A0AA5" w:rsidTr="001F165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61</w:t>
            </w:r>
          </w:p>
        </w:tc>
      </w:tr>
      <w:tr w:rsidR="00DE0446" w:rsidRPr="003A0AA5" w:rsidTr="0065578F">
        <w:trPr>
          <w:trHeight w:val="233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7.3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inažu jūrskolas muzej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Vēsturnieks-krājuma glab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7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02</w:t>
            </w:r>
          </w:p>
        </w:tc>
      </w:tr>
      <w:tr w:rsidR="00DE0446" w:rsidRPr="003A0AA5" w:rsidTr="00E266EB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="00DE0446" w:rsidRPr="003A0AA5" w:rsidTr="00E266EB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="00DE0446" w:rsidRPr="003A0AA5" w:rsidTr="00E266EB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12</w:t>
            </w:r>
          </w:p>
        </w:tc>
      </w:tr>
      <w:tr w:rsidR="00DE0446" w:rsidRPr="003A0AA5" w:rsidTr="0098580B">
        <w:trPr>
          <w:trHeight w:val="986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7.4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Ar </w:t>
            </w:r>
            <w:proofErr w:type="spellStart"/>
            <w:r w:rsidRPr="003A0AA5">
              <w:rPr>
                <w:sz w:val="22"/>
                <w:szCs w:val="22"/>
              </w:rPr>
              <w:t>papildpiedāvājumu</w:t>
            </w:r>
            <w:proofErr w:type="spellEnd"/>
            <w:r w:rsidRPr="003A0AA5">
              <w:rPr>
                <w:sz w:val="22"/>
                <w:szCs w:val="22"/>
              </w:rPr>
              <w:t xml:space="preserve">: Rīgas vēstures un kuģniecības muzejs,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, Ainažu jūrskolas muzej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8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7,93</w:t>
            </w:r>
          </w:p>
        </w:tc>
      </w:tr>
      <w:tr w:rsidR="00DE0446" w:rsidRPr="003A0AA5" w:rsidTr="00EB03F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pedagogs</w:t>
            </w:r>
            <w:proofErr w:type="spellEnd"/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97</w:t>
            </w:r>
          </w:p>
        </w:tc>
      </w:tr>
      <w:tr w:rsidR="00DE0446" w:rsidRPr="003A0AA5" w:rsidTr="00EB03F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DE0446" w:rsidRPr="003A0AA5" w:rsidTr="00EB03F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DE0446" w:rsidRPr="003A0AA5" w:rsidTr="00EB03F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="00DE0446" w:rsidRPr="003A0AA5" w:rsidTr="00EB03F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DE0446" w:rsidRPr="003A0AA5" w:rsidTr="00EB03F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DE0446" w:rsidRPr="003A0AA5" w:rsidTr="00EB03F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EB03F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,19</w:t>
            </w:r>
          </w:p>
        </w:tc>
      </w:tr>
      <w:tr w:rsidR="00DE0446" w:rsidRPr="003A0AA5" w:rsidTr="00631002">
        <w:trPr>
          <w:trHeight w:val="24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13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b/>
                <w:bCs/>
                <w:sz w:val="22"/>
                <w:szCs w:val="22"/>
              </w:rPr>
              <w:t>Gida pakalpojumi svešvalodā</w:t>
            </w:r>
            <w:r>
              <w:rPr>
                <w:b/>
                <w:bCs/>
                <w:sz w:val="22"/>
                <w:szCs w:val="22"/>
              </w:rPr>
              <w:t xml:space="preserve"> (angļu, krievu, vācu)</w:t>
            </w:r>
            <w:r w:rsidRPr="003A0AA5">
              <w:rPr>
                <w:b/>
                <w:bCs/>
                <w:sz w:val="22"/>
                <w:szCs w:val="22"/>
              </w:rPr>
              <w:t xml:space="preserve"> muzeja ekspozīcijās un izstādēs, izņemot 1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A0AA5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A0AA5">
              <w:rPr>
                <w:b/>
                <w:bCs/>
                <w:sz w:val="22"/>
                <w:szCs w:val="22"/>
              </w:rPr>
              <w:t xml:space="preserve">9.klašu </w:t>
            </w:r>
            <w:r>
              <w:rPr>
                <w:b/>
                <w:bCs/>
                <w:sz w:val="22"/>
                <w:szCs w:val="22"/>
              </w:rPr>
              <w:t>izglītojamiem</w:t>
            </w:r>
            <w:r w:rsidRPr="003A0AA5">
              <w:rPr>
                <w:b/>
                <w:bCs/>
                <w:sz w:val="22"/>
                <w:szCs w:val="22"/>
              </w:rPr>
              <w:t xml:space="preserve"> krievu valodā (grupā ne vairāk kā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A0AA5">
              <w:rPr>
                <w:b/>
                <w:bCs/>
                <w:sz w:val="22"/>
                <w:szCs w:val="22"/>
              </w:rPr>
              <w:t>25 personas)</w:t>
            </w:r>
          </w:p>
        </w:tc>
      </w:tr>
      <w:tr w:rsidR="00DE0446" w:rsidRPr="003A0AA5" w:rsidTr="00AB2B62">
        <w:trPr>
          <w:trHeight w:val="411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8.1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Rīgas vēstures un kuģniecības muzej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pedagogs</w:t>
            </w:r>
            <w:proofErr w:type="spellEnd"/>
          </w:p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,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54</w:t>
            </w:r>
          </w:p>
        </w:tc>
      </w:tr>
      <w:tr w:rsidR="00DE0446" w:rsidRPr="003A0AA5" w:rsidTr="00DC511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DC511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="00DE0446" w:rsidRPr="003A0AA5" w:rsidTr="00DC511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DE0446" w:rsidRPr="003A0AA5" w:rsidTr="00DC511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DC511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,68</w:t>
            </w:r>
          </w:p>
        </w:tc>
      </w:tr>
      <w:tr w:rsidR="00DE0446" w:rsidRPr="003A0AA5" w:rsidTr="00056FD5">
        <w:trPr>
          <w:trHeight w:val="394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8.2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Gida pakalpojumi vienā muzejā: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6,99</w:t>
            </w:r>
          </w:p>
        </w:tc>
      </w:tr>
      <w:tr w:rsidR="00DE0446" w:rsidRPr="003A0AA5" w:rsidTr="00FA107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DE0446" w:rsidRPr="003A0AA5" w:rsidTr="00FA107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="00DE0446" w:rsidRPr="003A0AA5" w:rsidTr="00FA107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DE0446" w:rsidRPr="003A0AA5" w:rsidTr="00FA107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7,13</w:t>
            </w:r>
          </w:p>
        </w:tc>
      </w:tr>
      <w:tr w:rsidR="00DE0446" w:rsidRPr="003A0AA5" w:rsidTr="00F74617">
        <w:trPr>
          <w:trHeight w:val="233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8.3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inažu jūrskolas muzej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Vēsturnieks-krājuma glab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8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78</w:t>
            </w:r>
          </w:p>
        </w:tc>
      </w:tr>
      <w:tr w:rsidR="00DE0446" w:rsidRPr="003A0AA5" w:rsidTr="00D73EA1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="00DE0446" w:rsidRPr="003A0AA5" w:rsidTr="00D73EA1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="00DE0446" w:rsidRPr="003A0AA5" w:rsidTr="00D73EA1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88</w:t>
            </w:r>
          </w:p>
        </w:tc>
      </w:tr>
      <w:tr w:rsidR="00DE0446" w:rsidRPr="003A0AA5" w:rsidTr="0000539F">
        <w:trPr>
          <w:trHeight w:val="986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8.4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Ar </w:t>
            </w:r>
            <w:proofErr w:type="spellStart"/>
            <w:r w:rsidRPr="003A0AA5">
              <w:rPr>
                <w:sz w:val="22"/>
                <w:szCs w:val="22"/>
              </w:rPr>
              <w:t>papildpiedāvājumu</w:t>
            </w:r>
            <w:proofErr w:type="spellEnd"/>
            <w:r w:rsidRPr="003A0AA5">
              <w:rPr>
                <w:sz w:val="22"/>
                <w:szCs w:val="22"/>
              </w:rPr>
              <w:t xml:space="preserve">: Rīgas vēstures un kuģniecības muzejs,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,</w:t>
            </w:r>
            <w:r w:rsidRPr="003A0AA5">
              <w:rPr>
                <w:b/>
                <w:bCs/>
                <w:sz w:val="22"/>
                <w:szCs w:val="22"/>
              </w:rPr>
              <w:t xml:space="preserve"> </w:t>
            </w:r>
            <w:r w:rsidRPr="003A0AA5">
              <w:rPr>
                <w:sz w:val="22"/>
                <w:szCs w:val="22"/>
              </w:rPr>
              <w:t>Ainažu jūrskolas muzej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9,13</w:t>
            </w:r>
          </w:p>
        </w:tc>
      </w:tr>
      <w:tr w:rsidR="00DE0446" w:rsidRPr="003A0AA5" w:rsidTr="0000539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pedagogs</w:t>
            </w:r>
            <w:proofErr w:type="spellEnd"/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97</w:t>
            </w:r>
          </w:p>
        </w:tc>
      </w:tr>
      <w:tr w:rsidR="00DE0446" w:rsidRPr="003A0AA5" w:rsidTr="0000539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DE0446" w:rsidRPr="003A0AA5" w:rsidTr="0000539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DE0446" w:rsidRPr="003A0AA5" w:rsidTr="0000539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="00DE0446" w:rsidRPr="003A0AA5" w:rsidTr="0000539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DE0446" w:rsidRPr="003A0AA5" w:rsidTr="0000539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DE0446" w:rsidRPr="003A0AA5" w:rsidTr="0000539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DE0446" w:rsidRPr="003A0AA5" w:rsidTr="0000539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46" w:rsidRPr="003A0AA5" w:rsidRDefault="00DE0446" w:rsidP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,39</w:t>
            </w:r>
          </w:p>
        </w:tc>
      </w:tr>
      <w:tr w:rsidR="00434AED" w:rsidRPr="0029658E" w:rsidTr="00D17492">
        <w:trPr>
          <w:trHeight w:val="23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29658E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9658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13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29658E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29658E">
              <w:rPr>
                <w:b/>
                <w:bCs/>
                <w:sz w:val="22"/>
                <w:szCs w:val="22"/>
              </w:rPr>
              <w:t>Tematiska ekskursija grupai (muzeja ekspozīcijā – grupā ne vairāk kā 25 personas, krājuma glabātavā – grupā ne vairāk kā 10 personas)</w:t>
            </w:r>
          </w:p>
        </w:tc>
      </w:tr>
      <w:tr w:rsidR="00434AED" w:rsidRPr="003A0AA5" w:rsidTr="00390468">
        <w:trPr>
          <w:trHeight w:val="1253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9.1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>Tematiskas ekskursijas vadīšana muzeja ekspozīcijā vai krājuma glabātavā:</w:t>
            </w:r>
            <w:r w:rsidRPr="003A0AA5">
              <w:rPr>
                <w:sz w:val="22"/>
                <w:szCs w:val="22"/>
                <w:u w:val="single"/>
              </w:rPr>
              <w:t xml:space="preserve"> </w:t>
            </w:r>
            <w:r w:rsidRPr="003A0AA5">
              <w:rPr>
                <w:sz w:val="22"/>
                <w:szCs w:val="22"/>
              </w:rPr>
              <w:t xml:space="preserve">Rīgas vēstures un kuģniecības muzejs,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3A0AA5">
              <w:rPr>
                <w:sz w:val="22"/>
                <w:szCs w:val="22"/>
              </w:rPr>
              <w:lastRenderedPageBreak/>
              <w:t>nams, Latvijas Fotogrāfijas muzejs</w:t>
            </w:r>
            <w:r w:rsidRPr="003A0AA5">
              <w:rPr>
                <w:b/>
                <w:bCs/>
                <w:sz w:val="22"/>
                <w:szCs w:val="22"/>
              </w:rPr>
              <w:t xml:space="preserve"> </w:t>
            </w:r>
            <w:r w:rsidRPr="003A0AA5">
              <w:rPr>
                <w:sz w:val="22"/>
                <w:szCs w:val="22"/>
              </w:rPr>
              <w:t>Ainažu jūrskolas muzejs – latviešu valod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8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7,93</w:t>
            </w:r>
          </w:p>
        </w:tc>
      </w:tr>
      <w:tr w:rsidR="00434AED" w:rsidRPr="003A0AA5" w:rsidTr="00390468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pedagogs</w:t>
            </w:r>
            <w:proofErr w:type="spellEnd"/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97</w:t>
            </w:r>
          </w:p>
        </w:tc>
      </w:tr>
      <w:tr w:rsidR="00434AED" w:rsidRPr="003A0AA5" w:rsidTr="00390468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390468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390468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="00434AED" w:rsidRPr="003A0AA5" w:rsidTr="00390468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390468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390468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434AED" w:rsidRPr="003A0AA5" w:rsidTr="00390468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,19</w:t>
            </w:r>
          </w:p>
        </w:tc>
      </w:tr>
      <w:tr w:rsidR="00434AED" w:rsidRPr="003A0AA5" w:rsidTr="002F7555">
        <w:trPr>
          <w:trHeight w:val="1253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9.2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Tematiskas ekskursijas vadīšana muzeja ekspozīcijā vai krājuma glabātavā: Rīgas vēstures un kuģniecības muzejs,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,</w:t>
            </w:r>
            <w:r w:rsidRPr="003A0AA5">
              <w:rPr>
                <w:b/>
                <w:bCs/>
                <w:sz w:val="22"/>
                <w:szCs w:val="22"/>
              </w:rPr>
              <w:t xml:space="preserve"> </w:t>
            </w:r>
            <w:r w:rsidRPr="003A0AA5">
              <w:rPr>
                <w:sz w:val="22"/>
                <w:szCs w:val="22"/>
              </w:rPr>
              <w:t>Ainažu jūrskolas muzejs – svešvalodā</w:t>
            </w:r>
            <w:r>
              <w:rPr>
                <w:sz w:val="22"/>
                <w:szCs w:val="22"/>
              </w:rPr>
              <w:t xml:space="preserve"> (angļu, krievu, vācu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9,13</w:t>
            </w:r>
          </w:p>
        </w:tc>
      </w:tr>
      <w:tr w:rsidR="00434AED" w:rsidRPr="003A0AA5" w:rsidTr="00DB7F1F">
        <w:trPr>
          <w:trHeight w:val="290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pedagogs</w:t>
            </w:r>
            <w:proofErr w:type="spellEnd"/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97</w:t>
            </w:r>
          </w:p>
        </w:tc>
      </w:tr>
      <w:tr w:rsidR="00434AED" w:rsidRPr="003A0AA5" w:rsidTr="00DB7F1F">
        <w:trPr>
          <w:trHeight w:val="266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DB7F1F">
        <w:trPr>
          <w:trHeight w:val="266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DB7F1F">
        <w:trPr>
          <w:trHeight w:val="266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="00434AED" w:rsidRPr="003A0AA5" w:rsidTr="00DB7F1F">
        <w:trPr>
          <w:trHeight w:val="266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DB7F1F">
        <w:trPr>
          <w:trHeight w:val="266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DB7F1F">
        <w:trPr>
          <w:trHeight w:val="278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434AED" w:rsidRPr="003A0AA5" w:rsidTr="00DB7F1F">
        <w:trPr>
          <w:trHeight w:val="254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,39</w:t>
            </w:r>
          </w:p>
        </w:tc>
      </w:tr>
      <w:tr w:rsidR="00434AED" w:rsidRPr="003A0AA5" w:rsidTr="00CD3035">
        <w:trPr>
          <w:trHeight w:val="638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9.3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Tematiskas teatralizētas ekskursijas ar </w:t>
            </w:r>
            <w:proofErr w:type="spellStart"/>
            <w:r w:rsidRPr="003A0AA5">
              <w:rPr>
                <w:sz w:val="22"/>
                <w:szCs w:val="22"/>
              </w:rPr>
              <w:t>papildpiedāvājumu</w:t>
            </w:r>
            <w:proofErr w:type="spellEnd"/>
            <w:r w:rsidRPr="003A0AA5">
              <w:rPr>
                <w:sz w:val="22"/>
                <w:szCs w:val="22"/>
              </w:rPr>
              <w:t xml:space="preserve">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ā apmeklējum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6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88</w:t>
            </w:r>
          </w:p>
        </w:tc>
      </w:tr>
      <w:tr w:rsidR="00434AED" w:rsidRPr="003A0AA5" w:rsidTr="00E50470">
        <w:trPr>
          <w:trHeight w:val="197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E50470">
        <w:trPr>
          <w:trHeight w:val="197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="00434AED" w:rsidRPr="003A0AA5" w:rsidTr="00E50470">
        <w:trPr>
          <w:trHeight w:val="197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E50470">
        <w:trPr>
          <w:trHeight w:val="254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02</w:t>
            </w:r>
          </w:p>
        </w:tc>
      </w:tr>
      <w:tr w:rsidR="00434AED" w:rsidRPr="003A0AA5" w:rsidTr="00DE5275">
        <w:trPr>
          <w:trHeight w:val="638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9.4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>Tematiskas ekskursijas krājuma glabātavā Rīgas vēstures un kuģniecības muzejā apmeklējum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6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5</w:t>
            </w:r>
          </w:p>
        </w:tc>
      </w:tr>
      <w:tr w:rsidR="00434AED" w:rsidRPr="003A0AA5" w:rsidTr="007D6425">
        <w:trPr>
          <w:trHeight w:val="254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7D6425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="00434AED" w:rsidRPr="003A0AA5" w:rsidTr="007D6425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7D6425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,79</w:t>
            </w:r>
          </w:p>
        </w:tc>
      </w:tr>
      <w:tr w:rsidR="00434AED" w:rsidRPr="003A0AA5" w:rsidTr="00AF4864">
        <w:trPr>
          <w:trHeight w:val="986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9.5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Tematiskas ekskursijas krājuma glabātavā apmeklējums: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Ainažu jūrskolas muzejs, Latvijas Fotogrāfijas muzej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Vēsturnieks-krājuma glab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74</w:t>
            </w:r>
          </w:p>
        </w:tc>
      </w:tr>
      <w:tr w:rsidR="00434AED" w:rsidRPr="003A0AA5" w:rsidTr="003A60E5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434AED" w:rsidRPr="003A0AA5" w:rsidTr="003A60E5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="00434AED" w:rsidRPr="003A0AA5" w:rsidTr="003A60E5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3A60E5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83</w:t>
            </w:r>
          </w:p>
        </w:tc>
      </w:tr>
      <w:tr w:rsidR="00434AED" w:rsidRPr="003A0AA5" w:rsidTr="008E7005">
        <w:trPr>
          <w:trHeight w:val="24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10.</w:t>
            </w:r>
          </w:p>
        </w:tc>
        <w:tc>
          <w:tcPr>
            <w:tcW w:w="13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b/>
                <w:bCs/>
                <w:sz w:val="22"/>
                <w:szCs w:val="22"/>
              </w:rPr>
              <w:t>Muzeja izglītojošā programma</w:t>
            </w:r>
            <w:r w:rsidR="00F66AD7">
              <w:rPr>
                <w:b/>
                <w:bCs/>
                <w:sz w:val="22"/>
                <w:szCs w:val="22"/>
              </w:rPr>
              <w:t>s nodarbība</w:t>
            </w:r>
            <w:r w:rsidRPr="003A0AA5">
              <w:rPr>
                <w:b/>
                <w:bCs/>
                <w:sz w:val="22"/>
                <w:szCs w:val="22"/>
              </w:rPr>
              <w:t xml:space="preserve"> grupai (grupā ne vairāk kā 25 personas)</w:t>
            </w:r>
          </w:p>
        </w:tc>
      </w:tr>
      <w:tr w:rsidR="00434AED" w:rsidRPr="003A0AA5" w:rsidTr="003D1C14">
        <w:trPr>
          <w:trHeight w:val="1186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10.1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sz w:val="22"/>
                <w:szCs w:val="22"/>
              </w:rPr>
              <w:t>Muzejpedagoģiskās</w:t>
            </w:r>
            <w:proofErr w:type="spellEnd"/>
            <w:r w:rsidRPr="003A0AA5">
              <w:rPr>
                <w:sz w:val="22"/>
                <w:szCs w:val="22"/>
              </w:rPr>
              <w:t xml:space="preserve"> programmas </w:t>
            </w:r>
            <w:r w:rsidR="00F66AD7">
              <w:rPr>
                <w:sz w:val="22"/>
                <w:szCs w:val="22"/>
              </w:rPr>
              <w:t xml:space="preserve">nodarbības </w:t>
            </w:r>
            <w:r w:rsidRPr="003A0AA5">
              <w:rPr>
                <w:sz w:val="22"/>
                <w:szCs w:val="22"/>
              </w:rPr>
              <w:t xml:space="preserve">vadīšana pirmsskolas vecuma bērniem: Rīgas vēstures un kuģniecības muzejs,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 un Ainažu jūrskolas muzej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98</w:t>
            </w:r>
          </w:p>
        </w:tc>
      </w:tr>
      <w:tr w:rsidR="00434AED" w:rsidRPr="003A0AA5" w:rsidTr="00B03E8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pedagogs</w:t>
            </w:r>
            <w:proofErr w:type="spellEnd"/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97</w:t>
            </w:r>
          </w:p>
        </w:tc>
      </w:tr>
      <w:tr w:rsidR="00434AED" w:rsidRPr="003A0AA5" w:rsidTr="00B03E8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B03E8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B03E8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="00434AED" w:rsidRPr="003A0AA5" w:rsidTr="00B03E8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B03E8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B03E8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434AED" w:rsidRPr="003A0AA5" w:rsidTr="00B03E8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24</w:t>
            </w:r>
          </w:p>
        </w:tc>
      </w:tr>
      <w:tr w:rsidR="00434AED" w:rsidRPr="003A0AA5" w:rsidTr="00026E25">
        <w:trPr>
          <w:trHeight w:val="1579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10.2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Default="00434AED" w:rsidP="00434AED">
            <w:pPr>
              <w:autoSpaceDE w:val="0"/>
              <w:autoSpaceDN w:val="0"/>
              <w:adjustRightInd w:val="0"/>
            </w:pPr>
            <w:proofErr w:type="spellStart"/>
            <w:r w:rsidRPr="003A0AA5">
              <w:rPr>
                <w:sz w:val="22"/>
                <w:szCs w:val="22"/>
              </w:rPr>
              <w:t>Muzejpedagoģiskās</w:t>
            </w:r>
            <w:proofErr w:type="spellEnd"/>
            <w:r w:rsidRPr="003A0AA5">
              <w:rPr>
                <w:sz w:val="22"/>
                <w:szCs w:val="22"/>
              </w:rPr>
              <w:t xml:space="preserve"> programmas </w:t>
            </w:r>
            <w:r w:rsidR="00F66AD7">
              <w:rPr>
                <w:sz w:val="22"/>
                <w:szCs w:val="22"/>
              </w:rPr>
              <w:t xml:space="preserve">nodarbības </w:t>
            </w:r>
            <w:r w:rsidRPr="003A0AA5">
              <w:rPr>
                <w:sz w:val="22"/>
                <w:szCs w:val="22"/>
              </w:rPr>
              <w:t xml:space="preserve">vadīšana izglītojamiem un studentiem: Rīgas vēstures un kuģniecības muzejs,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 un Ainažu jūrskolas muzejs – latviešu valodā,</w:t>
            </w:r>
          </w:p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>1. -9.klases</w:t>
            </w:r>
            <w:r>
              <w:rPr>
                <w:sz w:val="22"/>
                <w:szCs w:val="22"/>
              </w:rPr>
              <w:t xml:space="preserve"> izglītojamiem</w:t>
            </w:r>
            <w:r w:rsidRPr="003A0AA5">
              <w:rPr>
                <w:sz w:val="22"/>
                <w:szCs w:val="22"/>
              </w:rPr>
              <w:t xml:space="preserve"> krievu valod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98</w:t>
            </w:r>
          </w:p>
        </w:tc>
      </w:tr>
      <w:tr w:rsidR="00434AED" w:rsidRPr="003A0AA5" w:rsidTr="00D72538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pedagogs</w:t>
            </w:r>
            <w:proofErr w:type="spellEnd"/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11</w:t>
            </w:r>
          </w:p>
        </w:tc>
      </w:tr>
      <w:tr w:rsidR="00434AED" w:rsidRPr="003A0AA5" w:rsidTr="00D72538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D72538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D72538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="00434AED" w:rsidRPr="003A0AA5" w:rsidTr="00D72538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D72538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D72538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434AED" w:rsidRPr="003A0AA5" w:rsidTr="00D72538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,38</w:t>
            </w:r>
          </w:p>
        </w:tc>
      </w:tr>
      <w:tr w:rsidR="00434AED" w:rsidRPr="003A0AA5" w:rsidTr="00FA4A3A">
        <w:trPr>
          <w:trHeight w:val="1186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10.3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sz w:val="22"/>
                <w:szCs w:val="22"/>
              </w:rPr>
              <w:t>Muzejpedagoģiskās</w:t>
            </w:r>
            <w:proofErr w:type="spellEnd"/>
            <w:r w:rsidRPr="003A0AA5">
              <w:rPr>
                <w:sz w:val="22"/>
                <w:szCs w:val="22"/>
              </w:rPr>
              <w:t xml:space="preserve"> programmas </w:t>
            </w:r>
            <w:r w:rsidR="00F66AD7">
              <w:rPr>
                <w:sz w:val="22"/>
                <w:szCs w:val="22"/>
              </w:rPr>
              <w:t xml:space="preserve">nodarbības </w:t>
            </w:r>
            <w:r w:rsidRPr="003A0AA5">
              <w:rPr>
                <w:sz w:val="22"/>
                <w:szCs w:val="22"/>
              </w:rPr>
              <w:t xml:space="preserve">vadīšana izglītojamiem un studentiem: Rīgas vēstures un kuģniecības muzejs,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 un Ainažu jūrskolas muzej</w:t>
            </w:r>
            <w:r>
              <w:rPr>
                <w:sz w:val="22"/>
                <w:szCs w:val="22"/>
              </w:rPr>
              <w:t>s – svešvalodā (angļu, krievu, vācu), izņemot 1. – 9.</w:t>
            </w:r>
            <w:r w:rsidRPr="003A0AA5">
              <w:rPr>
                <w:sz w:val="22"/>
                <w:szCs w:val="22"/>
              </w:rPr>
              <w:t xml:space="preserve">klases </w:t>
            </w:r>
            <w:r>
              <w:rPr>
                <w:sz w:val="22"/>
                <w:szCs w:val="22"/>
              </w:rPr>
              <w:t>izglītojamiem</w:t>
            </w:r>
            <w:r w:rsidRPr="003A0AA5">
              <w:rPr>
                <w:sz w:val="22"/>
                <w:szCs w:val="22"/>
              </w:rPr>
              <w:t xml:space="preserve"> krievu valod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98</w:t>
            </w:r>
          </w:p>
        </w:tc>
      </w:tr>
      <w:tr w:rsidR="00434AED" w:rsidRPr="003A0AA5" w:rsidTr="005D2B3D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pedagogs</w:t>
            </w:r>
            <w:proofErr w:type="spellEnd"/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7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7,09</w:t>
            </w:r>
          </w:p>
        </w:tc>
      </w:tr>
      <w:tr w:rsidR="00434AED" w:rsidRPr="003A0AA5" w:rsidTr="005D2B3D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5D2B3D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5D2B3D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="00434AED" w:rsidRPr="003A0AA5" w:rsidTr="005D2B3D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5D2B3D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5D2B3D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434AED" w:rsidRPr="003A0AA5" w:rsidTr="005D2B3D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8,36</w:t>
            </w:r>
          </w:p>
        </w:tc>
      </w:tr>
      <w:tr w:rsidR="00434AED" w:rsidRPr="003A0AA5" w:rsidTr="006C2C5A">
        <w:trPr>
          <w:trHeight w:val="986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10.4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sz w:val="22"/>
                <w:szCs w:val="22"/>
              </w:rPr>
              <w:t>Muzejpedagoģiskās</w:t>
            </w:r>
            <w:proofErr w:type="spellEnd"/>
            <w:r w:rsidRPr="003A0AA5">
              <w:rPr>
                <w:sz w:val="22"/>
                <w:szCs w:val="22"/>
              </w:rPr>
              <w:t xml:space="preserve"> programmas izglītojamiem </w:t>
            </w:r>
            <w:r w:rsidR="00F66AD7">
              <w:rPr>
                <w:sz w:val="22"/>
                <w:szCs w:val="22"/>
              </w:rPr>
              <w:t xml:space="preserve">nodarbības </w:t>
            </w:r>
            <w:r w:rsidRPr="003A0AA5">
              <w:rPr>
                <w:sz w:val="22"/>
                <w:szCs w:val="22"/>
              </w:rPr>
              <w:t xml:space="preserve">apmeklējums: Rīgas vēstures un kuģniecības muzejs,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 un Ainažu jūrskolas muzej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="00434AED" w:rsidRPr="003A0AA5" w:rsidTr="00FF0DB4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pedagogs</w:t>
            </w:r>
            <w:proofErr w:type="spellEnd"/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4</w:t>
            </w:r>
          </w:p>
        </w:tc>
      </w:tr>
      <w:tr w:rsidR="00434AED" w:rsidRPr="003A0AA5" w:rsidTr="00FF0DB4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FF0DB4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FF0DB4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="00434AED" w:rsidRPr="003A0AA5" w:rsidTr="00FF0DB4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FF0DB4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FF0DB4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434AED" w:rsidRPr="003A0AA5" w:rsidTr="00FF0DB4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46</w:t>
            </w:r>
          </w:p>
        </w:tc>
      </w:tr>
      <w:tr w:rsidR="00434AED" w:rsidRPr="003A0AA5" w:rsidTr="002F344A">
        <w:trPr>
          <w:trHeight w:val="986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10.5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sz w:val="22"/>
                <w:szCs w:val="22"/>
              </w:rPr>
              <w:t>Muzejpedagoģiskās</w:t>
            </w:r>
            <w:proofErr w:type="spellEnd"/>
            <w:r w:rsidRPr="003A0AA5">
              <w:rPr>
                <w:sz w:val="22"/>
                <w:szCs w:val="22"/>
              </w:rPr>
              <w:t xml:space="preserve"> programmas studentiem </w:t>
            </w:r>
            <w:r w:rsidR="00F66AD7">
              <w:rPr>
                <w:sz w:val="22"/>
                <w:szCs w:val="22"/>
              </w:rPr>
              <w:t xml:space="preserve">nodarbības </w:t>
            </w:r>
            <w:r w:rsidRPr="003A0AA5">
              <w:rPr>
                <w:sz w:val="22"/>
                <w:szCs w:val="22"/>
              </w:rPr>
              <w:t xml:space="preserve">apmeklējums: Rīgas vēstures un kuģniecības muzejs,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 un Ainažu jūrskolas muzej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="00434AED" w:rsidRPr="003A0AA5" w:rsidTr="005D7A4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pedagogs</w:t>
            </w:r>
            <w:proofErr w:type="spellEnd"/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18</w:t>
            </w:r>
          </w:p>
        </w:tc>
      </w:tr>
      <w:tr w:rsidR="00434AED" w:rsidRPr="003A0AA5" w:rsidTr="005D7A4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5D7A4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5D7A4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="00434AED" w:rsidRPr="003A0AA5" w:rsidTr="005D7A4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5D7A4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5D7A4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434AED" w:rsidRPr="003A0AA5" w:rsidTr="005D7A4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50</w:t>
            </w:r>
          </w:p>
        </w:tc>
      </w:tr>
      <w:tr w:rsidR="00434AED" w:rsidRPr="003A0AA5" w:rsidTr="0055167F">
        <w:trPr>
          <w:trHeight w:val="986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10.6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Mūžizglītības programmas </w:t>
            </w:r>
            <w:r w:rsidR="00F66AD7">
              <w:rPr>
                <w:sz w:val="22"/>
                <w:szCs w:val="22"/>
              </w:rPr>
              <w:t xml:space="preserve">nodarbības </w:t>
            </w:r>
            <w:r w:rsidRPr="003A0AA5">
              <w:rPr>
                <w:sz w:val="22"/>
                <w:szCs w:val="22"/>
              </w:rPr>
              <w:t xml:space="preserve">vadīšana: Rīgas vēstures un kuģniecības muzejs,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 un Ainažu jūrskolas muzejs – latviešu valod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98</w:t>
            </w:r>
          </w:p>
        </w:tc>
      </w:tr>
      <w:tr w:rsidR="00434AED" w:rsidRPr="003A0AA5" w:rsidTr="002E65C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pedagogs</w:t>
            </w:r>
            <w:proofErr w:type="spellEnd"/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7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7,09</w:t>
            </w:r>
          </w:p>
        </w:tc>
      </w:tr>
      <w:tr w:rsidR="00434AED" w:rsidRPr="003A0AA5" w:rsidTr="002E65C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2E65C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2E65C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="00434AED" w:rsidRPr="003A0AA5" w:rsidTr="002E65C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2E65C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2E65C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434AED" w:rsidRPr="003A0AA5" w:rsidTr="002E65C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8,36</w:t>
            </w:r>
          </w:p>
        </w:tc>
      </w:tr>
      <w:tr w:rsidR="00434AED" w:rsidRPr="003A0AA5" w:rsidTr="006E344B">
        <w:trPr>
          <w:trHeight w:val="986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10.7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Mūžizglītības programmas </w:t>
            </w:r>
            <w:r w:rsidR="00F66AD7">
              <w:rPr>
                <w:sz w:val="22"/>
                <w:szCs w:val="22"/>
              </w:rPr>
              <w:t xml:space="preserve">nodarbības </w:t>
            </w:r>
            <w:r w:rsidRPr="003A0AA5">
              <w:rPr>
                <w:sz w:val="22"/>
                <w:szCs w:val="22"/>
              </w:rPr>
              <w:t xml:space="preserve">vadīšana: Rīgas vēstures un kuģniecības muzejs,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 un Ainažu jūrskolas muzejs – svešvalodā</w:t>
            </w:r>
            <w:r>
              <w:rPr>
                <w:sz w:val="22"/>
                <w:szCs w:val="22"/>
              </w:rPr>
              <w:t xml:space="preserve"> (angļu, krievu, vācu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9,13</w:t>
            </w:r>
          </w:p>
        </w:tc>
      </w:tr>
      <w:tr w:rsidR="00434AED" w:rsidRPr="003A0AA5" w:rsidTr="006C4CB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pedagogs</w:t>
            </w:r>
            <w:proofErr w:type="spellEnd"/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97</w:t>
            </w:r>
          </w:p>
        </w:tc>
      </w:tr>
      <w:tr w:rsidR="00434AED" w:rsidRPr="003A0AA5" w:rsidTr="006C4CB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6C4CB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6C4CB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="00434AED" w:rsidRPr="003A0AA5" w:rsidTr="006C4CB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6C4CB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6C4CB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434AED" w:rsidRPr="003A0AA5" w:rsidTr="006C4CB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,39</w:t>
            </w:r>
          </w:p>
        </w:tc>
      </w:tr>
      <w:tr w:rsidR="00434AED" w:rsidRPr="003A0AA5" w:rsidTr="00506799">
        <w:trPr>
          <w:trHeight w:val="986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10.8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F66A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Mūžizglītības programmas </w:t>
            </w:r>
            <w:r w:rsidR="00F66AD7">
              <w:rPr>
                <w:sz w:val="22"/>
                <w:szCs w:val="22"/>
              </w:rPr>
              <w:t xml:space="preserve">nodarbības </w:t>
            </w:r>
            <w:r w:rsidRPr="003A0AA5">
              <w:rPr>
                <w:sz w:val="22"/>
                <w:szCs w:val="22"/>
              </w:rPr>
              <w:t xml:space="preserve">apmeklējums: Rīgas vēstures un kuģniecības muzejs,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 un Ainažu jūrskolas muzej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="00434AED" w:rsidRPr="003A0AA5" w:rsidTr="004F5BF1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pedagogs</w:t>
            </w:r>
            <w:proofErr w:type="spellEnd"/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18</w:t>
            </w:r>
          </w:p>
        </w:tc>
      </w:tr>
      <w:tr w:rsidR="00434AED" w:rsidRPr="003A0AA5" w:rsidTr="004F5BF1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4F5BF1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4F5BF1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="00434AED" w:rsidRPr="003A0AA5" w:rsidTr="004F5BF1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4F5BF1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4F5BF1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434AED" w:rsidRPr="003A0AA5" w:rsidTr="004F5BF1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50</w:t>
            </w:r>
          </w:p>
        </w:tc>
      </w:tr>
      <w:tr w:rsidR="00434AED" w:rsidRPr="003A0AA5" w:rsidTr="00073FF8">
        <w:trPr>
          <w:trHeight w:val="1382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10.9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Kultūrizglītojošās programmas </w:t>
            </w:r>
            <w:r w:rsidR="00F66AD7">
              <w:rPr>
                <w:sz w:val="22"/>
                <w:szCs w:val="22"/>
              </w:rPr>
              <w:t xml:space="preserve">nodarbības </w:t>
            </w:r>
            <w:r w:rsidRPr="003A0AA5">
              <w:rPr>
                <w:sz w:val="22"/>
                <w:szCs w:val="22"/>
              </w:rPr>
              <w:t xml:space="preserve">vadīšana jaunlaulātajiem, kāzu un dzīves jubileju dalībniekiem: Rīgas vēstures un kuģniecības muzejs,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 un</w:t>
            </w:r>
            <w:r w:rsidRPr="003A0AA5">
              <w:rPr>
                <w:b/>
                <w:bCs/>
                <w:sz w:val="22"/>
                <w:szCs w:val="22"/>
              </w:rPr>
              <w:t xml:space="preserve"> </w:t>
            </w:r>
            <w:r w:rsidRPr="003A0AA5">
              <w:rPr>
                <w:sz w:val="22"/>
                <w:szCs w:val="22"/>
              </w:rPr>
              <w:t>Ainažu jūrskolas muzejs – latviešu valod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Sabiedrisko attiecību speciālist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18</w:t>
            </w:r>
          </w:p>
        </w:tc>
      </w:tr>
      <w:tr w:rsidR="00434AED" w:rsidRPr="003A0AA5" w:rsidTr="005E57C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="00434AED" w:rsidRPr="003A0AA5" w:rsidTr="005E57C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5E57C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5E57C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="00434AED" w:rsidRPr="003A0AA5" w:rsidTr="005E57C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5E57C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5E57C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434AED" w:rsidRPr="003A0AA5" w:rsidTr="005E57C6">
        <w:trPr>
          <w:trHeight w:val="245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,50</w:t>
            </w:r>
          </w:p>
        </w:tc>
      </w:tr>
      <w:tr w:rsidR="00434AED" w:rsidRPr="003A0AA5" w:rsidTr="00814CFA">
        <w:trPr>
          <w:trHeight w:val="1243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10.10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Kultūrizglītojošās programmas </w:t>
            </w:r>
            <w:r w:rsidR="00F66AD7">
              <w:rPr>
                <w:sz w:val="22"/>
                <w:szCs w:val="22"/>
              </w:rPr>
              <w:t xml:space="preserve">nodarbības </w:t>
            </w:r>
            <w:r w:rsidRPr="003A0AA5">
              <w:rPr>
                <w:sz w:val="22"/>
                <w:szCs w:val="22"/>
              </w:rPr>
              <w:t xml:space="preserve">vadīšana jaunlaulātajiem, kāzu un dzīves jubileju dalībniekiem: Rīgas vēstures un kuģniecības muzejs,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 un</w:t>
            </w:r>
            <w:r w:rsidRPr="003A0AA5">
              <w:rPr>
                <w:b/>
                <w:bCs/>
                <w:sz w:val="22"/>
                <w:szCs w:val="22"/>
              </w:rPr>
              <w:t xml:space="preserve"> </w:t>
            </w:r>
            <w:r w:rsidRPr="003A0AA5">
              <w:rPr>
                <w:sz w:val="22"/>
                <w:szCs w:val="22"/>
              </w:rPr>
              <w:t>Ainažu jūrskolas muzejs – svešvalodā</w:t>
            </w:r>
            <w:r>
              <w:rPr>
                <w:sz w:val="22"/>
                <w:szCs w:val="22"/>
              </w:rPr>
              <w:t xml:space="preserve"> (angļu, krievu, vācu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Sabiedrisko attiecību speciālist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18</w:t>
            </w:r>
          </w:p>
        </w:tc>
      </w:tr>
      <w:tr w:rsidR="00434AED" w:rsidRPr="003A0AA5" w:rsidTr="00AA1163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="00434AED" w:rsidRPr="003A0AA5" w:rsidTr="00AA1163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AA1163">
        <w:trPr>
          <w:trHeight w:val="245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AA1163">
        <w:trPr>
          <w:trHeight w:val="245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="00434AED" w:rsidRPr="003A0AA5" w:rsidTr="00AA1163">
        <w:trPr>
          <w:trHeight w:val="245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AA1163">
        <w:trPr>
          <w:trHeight w:val="245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AA1163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434AED" w:rsidRPr="003A0AA5" w:rsidTr="00AA1163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,50</w:t>
            </w:r>
          </w:p>
        </w:tc>
      </w:tr>
      <w:tr w:rsidR="00434AED" w:rsidRPr="003A0AA5" w:rsidTr="00F14D47">
        <w:trPr>
          <w:trHeight w:val="1382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10.11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Kultūrizglītojošās programmas </w:t>
            </w:r>
            <w:r w:rsidR="00F66AD7">
              <w:rPr>
                <w:sz w:val="22"/>
                <w:szCs w:val="22"/>
              </w:rPr>
              <w:t xml:space="preserve">nodarbības </w:t>
            </w:r>
            <w:r w:rsidRPr="003A0AA5">
              <w:rPr>
                <w:sz w:val="22"/>
                <w:szCs w:val="22"/>
              </w:rPr>
              <w:t xml:space="preserve">apmeklējums jaunlaulātajiem, kāzu un dzīves jubileju dalībniekiem: Rīgas vēstures un kuģniecības muzejs,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 un Ainažu jūrskolas muzej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Sabiedrisko attiecību speciālist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59</w:t>
            </w:r>
          </w:p>
        </w:tc>
      </w:tr>
      <w:tr w:rsidR="00434AED" w:rsidRPr="003A0AA5" w:rsidTr="006103A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="00434AED" w:rsidRPr="003A0AA5" w:rsidTr="006103A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6103A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6103A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="00434AED" w:rsidRPr="003A0AA5" w:rsidTr="006103A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6103A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6103A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434AED" w:rsidRPr="003A0AA5" w:rsidTr="006103A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91</w:t>
            </w:r>
          </w:p>
        </w:tc>
      </w:tr>
      <w:tr w:rsidR="00434AED" w:rsidRPr="003A0AA5" w:rsidTr="00AD2595">
        <w:trPr>
          <w:trHeight w:val="590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10.12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Kultūrizglītojošās programmas </w:t>
            </w:r>
            <w:r w:rsidR="00F66AD7">
              <w:rPr>
                <w:sz w:val="22"/>
                <w:szCs w:val="22"/>
              </w:rPr>
              <w:t xml:space="preserve">nodarbības </w:t>
            </w:r>
            <w:r w:rsidRPr="003A0AA5">
              <w:rPr>
                <w:sz w:val="22"/>
                <w:szCs w:val="22"/>
              </w:rPr>
              <w:t>vadīšana Latvijas Fotogrāfijas muzejā "Fotografēšanās 1930. gadu salonā"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86</w:t>
            </w:r>
          </w:p>
        </w:tc>
      </w:tr>
      <w:tr w:rsidR="00434AED" w:rsidRPr="003A0AA5" w:rsidTr="0044706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44706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44706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44706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,01</w:t>
            </w:r>
          </w:p>
        </w:tc>
      </w:tr>
      <w:tr w:rsidR="00434AED" w:rsidRPr="003A0AA5" w:rsidTr="00F31995">
        <w:trPr>
          <w:trHeight w:val="394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10.13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Meistardarbnīca fotogrāfiem Latvijas Fotogrāfijas muzejā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86</w:t>
            </w:r>
          </w:p>
        </w:tc>
      </w:tr>
      <w:tr w:rsidR="00434AED" w:rsidRPr="003A0AA5" w:rsidTr="006F16E5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6F16E5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6F16E5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6F16E5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,01</w:t>
            </w:r>
          </w:p>
        </w:tc>
      </w:tr>
      <w:tr w:rsidR="00434AED" w:rsidRPr="003A0AA5" w:rsidTr="0072338F">
        <w:trPr>
          <w:trHeight w:val="23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Muzeja krājuma izmantošana</w:t>
            </w:r>
          </w:p>
        </w:tc>
      </w:tr>
      <w:tr w:rsidR="00434AED" w:rsidRPr="003A0AA5" w:rsidTr="0072338F">
        <w:trPr>
          <w:trHeight w:val="24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3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Muzeja krājuma izmantošana publicēšanai</w:t>
            </w:r>
          </w:p>
        </w:tc>
      </w:tr>
      <w:tr w:rsidR="00434AED" w:rsidRPr="003A0AA5" w:rsidTr="001F43BA">
        <w:trPr>
          <w:trHeight w:val="1382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.1.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a priekšmetu izmantošana publicēšanai mācību un speciālajā zinātniskajā literatūrā ar kultūras vēstures izpēti, zinātni un izglītību tieši saistītiem mērķiem, izņemot publikācijas tiešā muzeja popularizēšanas nolūk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34</w:t>
            </w:r>
          </w:p>
        </w:tc>
      </w:tr>
      <w:tr w:rsidR="00434AED" w:rsidRPr="003A0AA5" w:rsidTr="001F43BA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34</w:t>
            </w:r>
          </w:p>
        </w:tc>
      </w:tr>
      <w:tr w:rsidR="00434AED" w:rsidRPr="003A0AA5" w:rsidTr="00182889">
        <w:trPr>
          <w:trHeight w:val="986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.1.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a priekšmetu izmantošana publikācijām, televīzijā, kino un citur, izņemot raidījumus un publikācijas tiešā muzeja popularizēšanas nolūk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71</w:t>
            </w:r>
          </w:p>
        </w:tc>
      </w:tr>
      <w:tr w:rsidR="00434AED" w:rsidRPr="003A0AA5" w:rsidTr="00182889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,71</w:t>
            </w:r>
          </w:p>
        </w:tc>
      </w:tr>
      <w:tr w:rsidR="00434AED" w:rsidRPr="003A0AA5" w:rsidTr="002379FD">
        <w:trPr>
          <w:trHeight w:val="790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.1.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Muzeja priekšmetu izmantošana reklāmai un citiem ar muzeja pamatdarbību nesaistītiem </w:t>
            </w: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komercpasākumiem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71</w:t>
            </w:r>
          </w:p>
        </w:tc>
      </w:tr>
      <w:tr w:rsidR="00434AED" w:rsidRPr="003A0AA5" w:rsidTr="002379FD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,71</w:t>
            </w:r>
          </w:p>
        </w:tc>
      </w:tr>
      <w:tr w:rsidR="00434AED" w:rsidRPr="003A0AA5" w:rsidTr="00F4141F">
        <w:trPr>
          <w:trHeight w:val="1231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.1.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Unikālu muzeja krājuma priekšmetu</w:t>
            </w:r>
            <w:r w:rsidRPr="003A0AA5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6</w:t>
            </w: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izmantošana publikācijām, televīzijā, kino un citur, izņemot raidījumus un publikācijas tiešā muzeja popularizēšanas nolūk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2,4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3,16</w:t>
            </w:r>
          </w:p>
        </w:tc>
      </w:tr>
      <w:tr w:rsidR="00434AED" w:rsidRPr="003A0AA5" w:rsidTr="00F4141F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3,16</w:t>
            </w:r>
          </w:p>
        </w:tc>
      </w:tr>
      <w:tr w:rsidR="00434AED" w:rsidRPr="003A0AA5" w:rsidTr="00B712CA">
        <w:trPr>
          <w:trHeight w:val="835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.1.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Unikālu muzeja krājuma priekšmetu</w:t>
            </w:r>
            <w:r w:rsidRPr="003A0AA5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6</w:t>
            </w: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izmantošana reklāmai un citiem ar muzeja pamatdarbību nesaistītiem </w:t>
            </w: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komercpasākumiem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2,4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3,16</w:t>
            </w:r>
          </w:p>
        </w:tc>
      </w:tr>
      <w:tr w:rsidR="00434AED" w:rsidRPr="003A0AA5" w:rsidTr="00B712CA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3,16</w:t>
            </w:r>
          </w:p>
        </w:tc>
      </w:tr>
      <w:tr w:rsidR="00434AED" w:rsidRPr="003A0AA5" w:rsidTr="00632D37">
        <w:trPr>
          <w:trHeight w:val="23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13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Muzeja krājuma priekšmetu fotografēšana un skenēšana muzejā</w:t>
            </w:r>
          </w:p>
        </w:tc>
      </w:tr>
      <w:tr w:rsidR="00434AED" w:rsidRPr="003A0AA5" w:rsidTr="00977554">
        <w:trPr>
          <w:trHeight w:val="394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.2.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Muzeja priekšmeta fotografēšana muzejā pēc klienta pasūtījum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8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8,01</w:t>
            </w:r>
          </w:p>
        </w:tc>
      </w:tr>
      <w:tr w:rsidR="00434AED" w:rsidRPr="003A0AA5" w:rsidTr="00977554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8,01</w:t>
            </w:r>
          </w:p>
        </w:tc>
      </w:tr>
      <w:tr w:rsidR="00434AED" w:rsidRPr="003A0AA5" w:rsidTr="002F4BB9">
        <w:trPr>
          <w:trHeight w:val="986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.2.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a priekšmeta fotografēšana ar neprofesionālu klienta aparatūru muzeja glabātavās to topogrāfiskajās vietās bez tiesībām publicēt (izņemot mācību un studiju darbus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51</w:t>
            </w:r>
          </w:p>
        </w:tc>
      </w:tr>
      <w:tr w:rsidR="00434AED" w:rsidRPr="003A0AA5" w:rsidTr="002F4BB9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51</w:t>
            </w:r>
          </w:p>
        </w:tc>
      </w:tr>
      <w:tr w:rsidR="00434AED" w:rsidRPr="003A0AA5" w:rsidTr="00236785">
        <w:trPr>
          <w:trHeight w:val="590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.2.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a priekšmeta skenēšana (lielāka par muzeja saglabāto arhīva datni) pēc klienta pasūtījum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6,18</w:t>
            </w:r>
          </w:p>
        </w:tc>
      </w:tr>
      <w:tr w:rsidR="00434AED" w:rsidRPr="003A0AA5" w:rsidTr="00236785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6,18</w:t>
            </w:r>
          </w:p>
        </w:tc>
      </w:tr>
      <w:tr w:rsidR="00434AED" w:rsidRPr="003A0AA5" w:rsidTr="00860341">
        <w:trPr>
          <w:trHeight w:val="790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.2.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Muzeja priekšmeta attēla datnes sagatavošana (garākā mala 800 </w:t>
            </w: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px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, 72 rezolūcija) pēc klienta pasūtījuma bez tiesībām publicēt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51</w:t>
            </w:r>
          </w:p>
        </w:tc>
      </w:tr>
      <w:tr w:rsidR="00434AED" w:rsidRPr="003A0AA5" w:rsidTr="00860341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51</w:t>
            </w:r>
          </w:p>
        </w:tc>
      </w:tr>
      <w:tr w:rsidR="00434AED" w:rsidRPr="003A0AA5" w:rsidTr="00D73717">
        <w:trPr>
          <w:trHeight w:val="23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13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Muzeja arhīva un bibliotēkas materiālu izmantošana</w:t>
            </w:r>
          </w:p>
        </w:tc>
      </w:tr>
      <w:tr w:rsidR="00434AED" w:rsidRPr="003A0AA5" w:rsidTr="00030420">
        <w:trPr>
          <w:trHeight w:val="590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.3.1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a arhīva un bibliotēkas materiālu kopēšana, ko veic muzeja speciālists uz vietas muzej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Krājuma darba speciālists - arhivār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8</w:t>
            </w:r>
          </w:p>
        </w:tc>
      </w:tr>
      <w:tr w:rsidR="00434AED" w:rsidRPr="003A0AA5" w:rsidTr="00030420">
        <w:trPr>
          <w:trHeight w:val="245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Vecākais bibliotekār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7</w:t>
            </w:r>
          </w:p>
        </w:tc>
      </w:tr>
      <w:tr w:rsidR="00434AED" w:rsidRPr="003A0AA5" w:rsidTr="00030420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35</w:t>
            </w:r>
          </w:p>
        </w:tc>
      </w:tr>
      <w:tr w:rsidR="00434AED" w:rsidRPr="003A0AA5" w:rsidTr="00E565E4">
        <w:trPr>
          <w:trHeight w:val="823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.3.2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vertAlign w:val="superscript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a arhīva un bibliotēkas materiālu (izmērs nepārsniedz A4 formātu) skenēšana, ko veic muzeja speciālists uz vietas muzej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Krājuma darba speciālists - arhivār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8</w:t>
            </w:r>
          </w:p>
        </w:tc>
      </w:tr>
      <w:tr w:rsidR="00434AED" w:rsidRPr="003A0AA5" w:rsidTr="00E565E4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Vecākais bibliotekār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7</w:t>
            </w:r>
          </w:p>
        </w:tc>
      </w:tr>
      <w:tr w:rsidR="00434AED" w:rsidRPr="003A0AA5" w:rsidTr="00E565E4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35</w:t>
            </w:r>
          </w:p>
        </w:tc>
      </w:tr>
      <w:tr w:rsidR="00434AED" w:rsidRPr="003A0AA5" w:rsidTr="00EC12A6">
        <w:trPr>
          <w:trHeight w:val="1382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.3.3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a arhīva materiālu izmantošana publicēšanai mācību un speciālajā zinātniskajā literatūrā ar kultūras vēstures izpēti, zinātni un izglītību tieši saistītiem mērķiem, izņemot publikācijas tiešā muzeja popularizēšanas nolūk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Krājuma darba speciālists - arhivār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8</w:t>
            </w:r>
          </w:p>
        </w:tc>
      </w:tr>
      <w:tr w:rsidR="00434AED" w:rsidRPr="003A0AA5" w:rsidTr="000752A8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7</w:t>
            </w:r>
          </w:p>
        </w:tc>
      </w:tr>
      <w:tr w:rsidR="00434AED" w:rsidRPr="003A0AA5" w:rsidTr="000752A8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35</w:t>
            </w:r>
          </w:p>
        </w:tc>
      </w:tr>
      <w:tr w:rsidR="00434AED" w:rsidRPr="003A0AA5" w:rsidTr="00A33558">
        <w:trPr>
          <w:trHeight w:val="986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.3.4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a arhīva materiālu izmantošana publikācijām, televīzijā, kino un citur, izņemot raidījumus un publikācijas tiešā muzeja popularizēšanas nolūk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Krājuma darba speciālists - arhivār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7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09</w:t>
            </w:r>
          </w:p>
        </w:tc>
      </w:tr>
      <w:tr w:rsidR="00434AED" w:rsidRPr="003A0AA5" w:rsidTr="00E24801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7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09</w:t>
            </w:r>
          </w:p>
        </w:tc>
      </w:tr>
      <w:tr w:rsidR="00434AED" w:rsidRPr="003A0AA5" w:rsidTr="00E24801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6,18</w:t>
            </w:r>
          </w:p>
        </w:tc>
      </w:tr>
      <w:tr w:rsidR="00434AED" w:rsidRPr="003A0AA5" w:rsidTr="00DE67A0">
        <w:trPr>
          <w:trHeight w:val="590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Muzeja krājuma priekšmetu vai arhīva materiālu tematiskā atlase pēc klienta pieprasījum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Krājuma darba speciālists - arhivār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3</w:t>
            </w:r>
          </w:p>
        </w:tc>
      </w:tr>
      <w:tr w:rsidR="00434AED" w:rsidRPr="003A0AA5" w:rsidTr="009E19C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3</w:t>
            </w:r>
          </w:p>
        </w:tc>
      </w:tr>
      <w:tr w:rsidR="00434AED" w:rsidRPr="003A0AA5" w:rsidTr="009E19C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26</w:t>
            </w:r>
          </w:p>
        </w:tc>
      </w:tr>
      <w:tr w:rsidR="00434AED" w:rsidRPr="003A0AA5" w:rsidTr="004D67B6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2.5.</w:t>
            </w:r>
          </w:p>
        </w:tc>
        <w:tc>
          <w:tcPr>
            <w:tcW w:w="13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Muzeja priekšmetu izdošana (deponēšana) neakreditētajiem muzejiem un citām institūcijām uz līgumā noteiktu laiku</w:t>
            </w:r>
          </w:p>
        </w:tc>
      </w:tr>
      <w:tr w:rsidR="00434AED" w:rsidRPr="003A0AA5" w:rsidTr="00F0425B">
        <w:trPr>
          <w:trHeight w:val="23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Izglītojošā darba un konsultāciju pakalpojumi</w:t>
            </w:r>
          </w:p>
        </w:tc>
      </w:tr>
      <w:tr w:rsidR="00434AED" w:rsidRPr="003A0AA5" w:rsidTr="00D80557">
        <w:trPr>
          <w:trHeight w:val="394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>Pasākums vai lekcija vai nodarbība Rīgas vēstures un kuģniecības muzej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80</w:t>
            </w:r>
          </w:p>
        </w:tc>
      </w:tr>
      <w:tr w:rsidR="00434AED" w:rsidRPr="003A0AA5" w:rsidTr="00D8055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D8055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D8055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D8055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95</w:t>
            </w:r>
          </w:p>
        </w:tc>
      </w:tr>
      <w:tr w:rsidR="00434AED" w:rsidRPr="003A0AA5" w:rsidTr="00846C08">
        <w:trPr>
          <w:trHeight w:val="790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Pasākums vai  lekcija vai nodarbība: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 un Ainažu jūrskolas muzej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10</w:t>
            </w:r>
          </w:p>
        </w:tc>
      </w:tr>
      <w:tr w:rsidR="00434AED" w:rsidRPr="003A0AA5" w:rsidTr="00846C08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846C08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846C08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="00434AED" w:rsidRPr="003A0AA5" w:rsidTr="00846C08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846C08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846C08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37</w:t>
            </w:r>
          </w:p>
        </w:tc>
      </w:tr>
      <w:tr w:rsidR="00434AED" w:rsidRPr="003A0AA5" w:rsidTr="00F61C6E">
        <w:trPr>
          <w:trHeight w:val="394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>Lekciju cikls gidiem Rīgas vēstures un kuģniecības muzejā (9 lekcijas, katra 90</w:t>
            </w:r>
            <w:r>
              <w:rPr>
                <w:sz w:val="22"/>
                <w:szCs w:val="22"/>
              </w:rPr>
              <w:t xml:space="preserve"> </w:t>
            </w:r>
            <w:r w:rsidRPr="003A0AA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A0AA5">
              <w:rPr>
                <w:sz w:val="22"/>
                <w:szCs w:val="22"/>
              </w:rPr>
              <w:t>120 min.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8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7,96</w:t>
            </w:r>
          </w:p>
        </w:tc>
      </w:tr>
      <w:tr w:rsidR="00434AED" w:rsidRPr="003A0AA5" w:rsidTr="00AB0C8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Sabiedrisko attiecību speciālist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97</w:t>
            </w:r>
          </w:p>
        </w:tc>
      </w:tr>
      <w:tr w:rsidR="00434AED" w:rsidRPr="003A0AA5" w:rsidTr="00AB0C8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AB0C8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AB0C8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AB0C8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434AED" w:rsidRPr="003A0AA5" w:rsidTr="00AB0C8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,10</w:t>
            </w:r>
          </w:p>
        </w:tc>
      </w:tr>
      <w:tr w:rsidR="00434AED" w:rsidRPr="003A0AA5" w:rsidTr="0043142C">
        <w:trPr>
          <w:trHeight w:val="394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>Lekciju cikla gidiem lekcija Rīgas vēstures un kuģniecības muzej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5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1</w:t>
            </w:r>
          </w:p>
        </w:tc>
      </w:tr>
      <w:tr w:rsidR="00434AED" w:rsidRPr="003A0AA5" w:rsidTr="00CC709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Sabiedrisko attiecību speciālist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79</w:t>
            </w:r>
          </w:p>
        </w:tc>
      </w:tr>
      <w:tr w:rsidR="00434AED" w:rsidRPr="003A0AA5" w:rsidTr="00CC709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CC709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="00434AED" w:rsidRPr="003A0AA5" w:rsidTr="00CC709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CC709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="00434AED" w:rsidRPr="003A0AA5" w:rsidTr="00CC709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,17</w:t>
            </w:r>
          </w:p>
        </w:tc>
      </w:tr>
      <w:tr w:rsidR="00434AED" w:rsidRPr="003A0AA5" w:rsidTr="009A7DAB">
        <w:trPr>
          <w:trHeight w:val="427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vertAlign w:val="superscript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a speciālista sagatavota lekcija ārpus muzeja telpā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9,09</w:t>
            </w:r>
          </w:p>
        </w:tc>
      </w:tr>
      <w:tr w:rsidR="00434AED" w:rsidRPr="003A0AA5" w:rsidTr="00B66D50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,09</w:t>
            </w:r>
          </w:p>
        </w:tc>
      </w:tr>
      <w:tr w:rsidR="00434AED" w:rsidRPr="003A0AA5" w:rsidTr="004541E2">
        <w:trPr>
          <w:trHeight w:val="790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tiska konsultācija par muzeja krājumu un muzeja profilam atbilstošām tēmām (izņemot konsultācijas tiešā muzeja popularizēšanas nolūkā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6,39</w:t>
            </w:r>
          </w:p>
        </w:tc>
      </w:tr>
      <w:tr w:rsidR="00434AED" w:rsidRPr="003A0AA5" w:rsidTr="004541E2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6,39</w:t>
            </w:r>
          </w:p>
        </w:tc>
      </w:tr>
      <w:tr w:rsidR="00434AED" w:rsidRPr="003A0AA5" w:rsidTr="00AC267B">
        <w:trPr>
          <w:trHeight w:val="986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.7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Rakstiska konsultācija par muzeja krājumu un muzeja profilam atbilstošām tēmām (izņemot konsultācijas tiešā muzeja popularizēšanas nolūkā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2,78</w:t>
            </w:r>
          </w:p>
        </w:tc>
      </w:tr>
      <w:tr w:rsidR="00434AED" w:rsidRPr="003A0AA5" w:rsidTr="00AC267B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,78</w:t>
            </w:r>
          </w:p>
        </w:tc>
      </w:tr>
      <w:tr w:rsidR="00434AED" w:rsidRPr="003A0AA5" w:rsidTr="00E17E9A">
        <w:trPr>
          <w:trHeight w:val="674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.8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vertAlign w:val="superscript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isku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priekšmetu ekspertīze pēc klientu pieprasījuma ar izbraukšanu ārpus muzej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2,78</w:t>
            </w:r>
          </w:p>
        </w:tc>
      </w:tr>
      <w:tr w:rsidR="00434AED" w:rsidRPr="003A0AA5" w:rsidTr="00E17E9A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,78</w:t>
            </w:r>
          </w:p>
        </w:tc>
      </w:tr>
      <w:tr w:rsidR="00434AED" w:rsidRPr="003A0AA5" w:rsidTr="008939C6">
        <w:trPr>
          <w:trHeight w:val="626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.9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isku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priekšmetu ekspertīze</w:t>
            </w:r>
            <w:r w:rsidRPr="003A0AA5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 xml:space="preserve">9 </w:t>
            </w: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pēc klientu pieprasījuma uz vietas muzej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9,09</w:t>
            </w:r>
          </w:p>
        </w:tc>
      </w:tr>
      <w:tr w:rsidR="00434AED" w:rsidRPr="003A0AA5" w:rsidTr="008939C6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,09</w:t>
            </w:r>
          </w:p>
        </w:tc>
      </w:tr>
      <w:tr w:rsidR="00434AED" w:rsidRPr="003A0AA5" w:rsidTr="00CE1D6E">
        <w:trPr>
          <w:trHeight w:val="626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.10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vertAlign w:val="superscript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a veidotas izstādes – pārvietojamo stendu eksponēšana ārpus muzej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92</w:t>
            </w:r>
          </w:p>
        </w:tc>
      </w:tr>
      <w:tr w:rsidR="00434AED" w:rsidRPr="003A0AA5" w:rsidTr="00CE1D6E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Tehniskais strād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30</w:t>
            </w:r>
          </w:p>
        </w:tc>
      </w:tr>
      <w:tr w:rsidR="00434AED" w:rsidRPr="003A0AA5" w:rsidTr="00CE1D6E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6,22</w:t>
            </w:r>
          </w:p>
        </w:tc>
      </w:tr>
      <w:tr w:rsidR="00434AED" w:rsidRPr="003A0AA5" w:rsidTr="00657094">
        <w:trPr>
          <w:trHeight w:val="23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3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Muzeja telpu un teritorijas izmantošana</w:t>
            </w:r>
          </w:p>
        </w:tc>
      </w:tr>
      <w:tr w:rsidR="00434AED" w:rsidRPr="003A0AA5" w:rsidTr="00657094">
        <w:trPr>
          <w:trHeight w:val="23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13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Muzeja telpu un teritorijas iznomāšana</w:t>
            </w:r>
          </w:p>
        </w:tc>
      </w:tr>
      <w:tr w:rsidR="00434AED" w:rsidRPr="003A0AA5" w:rsidTr="00945CD4">
        <w:trPr>
          <w:trHeight w:val="23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.1.1.</w:t>
            </w:r>
          </w:p>
        </w:tc>
        <w:tc>
          <w:tcPr>
            <w:tcW w:w="13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Rīgas vēstures un kuģniecības muzejā</w:t>
            </w:r>
          </w:p>
        </w:tc>
      </w:tr>
      <w:tr w:rsidR="00434AED" w:rsidRPr="003A0AA5" w:rsidTr="00CE1D6E">
        <w:trPr>
          <w:trHeight w:val="394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.1.1.1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zīcijas zāles 3.stāvā (5 zāles, 374 m²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0</w:t>
            </w:r>
          </w:p>
        </w:tc>
      </w:tr>
      <w:tr w:rsidR="00434AED" w:rsidRPr="003A0AA5" w:rsidTr="0024140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0</w:t>
            </w:r>
          </w:p>
        </w:tc>
      </w:tr>
      <w:tr w:rsidR="00434AED" w:rsidRPr="003A0AA5" w:rsidTr="0024140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24140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="00434AED" w:rsidRPr="003A0AA5" w:rsidTr="0024140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Saimniecības pārzini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2,56</w:t>
            </w:r>
          </w:p>
        </w:tc>
      </w:tr>
      <w:tr w:rsidR="00434AED" w:rsidRPr="003A0AA5" w:rsidTr="0024140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Tehniskais strād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00</w:t>
            </w:r>
          </w:p>
        </w:tc>
      </w:tr>
      <w:tr w:rsidR="00434AED" w:rsidRPr="003A0AA5" w:rsidTr="0024140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6,88</w:t>
            </w:r>
          </w:p>
        </w:tc>
      </w:tr>
      <w:tr w:rsidR="00434AED" w:rsidRPr="003A0AA5" w:rsidTr="00137F32">
        <w:trPr>
          <w:trHeight w:val="394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.1.1.2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zīcijas zāles 2.stāvā (7 zāles, 657 m²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0</w:t>
            </w:r>
          </w:p>
        </w:tc>
      </w:tr>
      <w:tr w:rsidR="00434AED" w:rsidRPr="003A0AA5" w:rsidTr="00487EAD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0</w:t>
            </w:r>
          </w:p>
        </w:tc>
      </w:tr>
      <w:tr w:rsidR="00434AED" w:rsidRPr="003A0AA5" w:rsidTr="00487EAD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487EAD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="00434AED" w:rsidRPr="003A0AA5" w:rsidTr="00487EAD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Saimniecības pārzini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2,56</w:t>
            </w:r>
          </w:p>
        </w:tc>
      </w:tr>
      <w:tr w:rsidR="00434AED" w:rsidRPr="003A0AA5" w:rsidTr="00487EAD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Tehniskais strād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00</w:t>
            </w:r>
          </w:p>
        </w:tc>
      </w:tr>
      <w:tr w:rsidR="00434AED" w:rsidRPr="003A0AA5" w:rsidTr="00487EAD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6,88</w:t>
            </w:r>
          </w:p>
        </w:tc>
      </w:tr>
      <w:tr w:rsidR="00434AED" w:rsidRPr="003A0AA5" w:rsidTr="00807FC3">
        <w:trPr>
          <w:trHeight w:val="394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.1.1.3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zīcijas zāles 2. un 3.stāvā (12 zāles, 1031 m²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00</w:t>
            </w:r>
          </w:p>
        </w:tc>
      </w:tr>
      <w:tr w:rsidR="00434AED" w:rsidRPr="003A0AA5" w:rsidTr="00AF1DA3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00</w:t>
            </w:r>
          </w:p>
        </w:tc>
      </w:tr>
      <w:tr w:rsidR="00434AED" w:rsidRPr="003A0AA5" w:rsidTr="00AF1DA3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AF1DA3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="00434AED" w:rsidRPr="003A0AA5" w:rsidTr="00AF1DA3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Saimniecības pārzini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9,91</w:t>
            </w:r>
          </w:p>
        </w:tc>
      </w:tr>
      <w:tr w:rsidR="00434AED" w:rsidRPr="003A0AA5" w:rsidTr="00AF1DA3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Tehniskais strād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0,00</w:t>
            </w:r>
          </w:p>
        </w:tc>
      </w:tr>
      <w:tr w:rsidR="00434AED" w:rsidRPr="003A0AA5" w:rsidTr="00AF1DA3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2,03</w:t>
            </w:r>
          </w:p>
        </w:tc>
      </w:tr>
      <w:tr w:rsidR="00434AED" w:rsidRPr="003A0AA5" w:rsidTr="004467EE">
        <w:trPr>
          <w:trHeight w:val="394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.1.1.4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Kolonnu zāle (balkons – 118 m2, zāle – 224 m²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00</w:t>
            </w:r>
          </w:p>
        </w:tc>
      </w:tr>
      <w:tr w:rsidR="00434AED" w:rsidRPr="003A0AA5" w:rsidTr="00AD116B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00</w:t>
            </w:r>
          </w:p>
        </w:tc>
      </w:tr>
      <w:tr w:rsidR="00434AED" w:rsidRPr="003A0AA5" w:rsidTr="00AD116B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AD116B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="00434AED" w:rsidRPr="003A0AA5" w:rsidTr="00AD116B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Saimniecības pārzini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9,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8,01</w:t>
            </w:r>
          </w:p>
        </w:tc>
      </w:tr>
      <w:tr w:rsidR="00434AED" w:rsidRPr="003A0AA5" w:rsidTr="00AD116B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Tehniskais strād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0,00</w:t>
            </w:r>
          </w:p>
        </w:tc>
      </w:tr>
      <w:tr w:rsidR="00434AED" w:rsidRPr="003A0AA5" w:rsidTr="00AD116B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0,13</w:t>
            </w:r>
          </w:p>
        </w:tc>
      </w:tr>
      <w:tr w:rsidR="00434AED" w:rsidRPr="003A0AA5" w:rsidTr="00A26368">
        <w:trPr>
          <w:trHeight w:val="394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.1.2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namā (ekspozīcijas zāles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Filiāles vadītā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4,00</w:t>
            </w:r>
          </w:p>
        </w:tc>
      </w:tr>
      <w:tr w:rsidR="00434AED" w:rsidRPr="003A0AA5" w:rsidTr="00602180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0</w:t>
            </w:r>
          </w:p>
        </w:tc>
      </w:tr>
      <w:tr w:rsidR="00434AED" w:rsidRPr="003A0AA5" w:rsidTr="00602180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602180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Tehniskais strād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7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8,07</w:t>
            </w:r>
          </w:p>
        </w:tc>
      </w:tr>
      <w:tr w:rsidR="00434AED" w:rsidRPr="003A0AA5" w:rsidTr="00602180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2,24</w:t>
            </w:r>
          </w:p>
        </w:tc>
      </w:tr>
      <w:tr w:rsidR="00434AED" w:rsidRPr="003A0AA5" w:rsidTr="00E67925">
        <w:trPr>
          <w:trHeight w:val="394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.1.3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inažu jūrskolas muzejā (ekspozīcijas zāles un teritorija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Filiāles vadītā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1,26</w:t>
            </w:r>
          </w:p>
        </w:tc>
      </w:tr>
      <w:tr w:rsidR="00434AED" w:rsidRPr="003A0AA5" w:rsidTr="00451F0B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0</w:t>
            </w:r>
          </w:p>
        </w:tc>
      </w:tr>
      <w:tr w:rsidR="00434AED" w:rsidRPr="003A0AA5" w:rsidTr="00451F0B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451F0B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Labiekārtošanas strād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0</w:t>
            </w:r>
          </w:p>
        </w:tc>
      </w:tr>
      <w:tr w:rsidR="00434AED" w:rsidRPr="003A0AA5" w:rsidTr="00451F0B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,53</w:t>
            </w:r>
          </w:p>
        </w:tc>
      </w:tr>
      <w:tr w:rsidR="00434AED" w:rsidRPr="003A0AA5" w:rsidTr="00DB3C66">
        <w:trPr>
          <w:trHeight w:val="394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.1.4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Latvijas Fotogrāfijas muzejā (ekspozīcijas zāles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Filiāles vadītā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1,26</w:t>
            </w:r>
          </w:p>
        </w:tc>
      </w:tr>
      <w:tr w:rsidR="00434AED" w:rsidRPr="003A0AA5" w:rsidTr="00284FA3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0</w:t>
            </w:r>
          </w:p>
        </w:tc>
      </w:tr>
      <w:tr w:rsidR="00434AED" w:rsidRPr="003A0AA5" w:rsidTr="00284FA3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284FA3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Tehniskais strād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0</w:t>
            </w:r>
          </w:p>
        </w:tc>
      </w:tr>
      <w:tr w:rsidR="00434AED" w:rsidRPr="003A0AA5" w:rsidTr="00284FA3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,53</w:t>
            </w:r>
          </w:p>
        </w:tc>
      </w:tr>
      <w:tr w:rsidR="00434AED" w:rsidRPr="003A0AA5" w:rsidTr="00A819E7">
        <w:trPr>
          <w:trHeight w:val="986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rPr>
                <w:b/>
                <w:bCs/>
              </w:rPr>
            </w:pPr>
            <w:r w:rsidRPr="003A0AA5">
              <w:rPr>
                <w:b/>
                <w:bCs/>
                <w:sz w:val="22"/>
                <w:szCs w:val="22"/>
              </w:rPr>
              <w:t xml:space="preserve">Muzeja telpu noma komercizstādēm vienā muzejā: Rīgas vēstures un kuģniecības muzejs, </w:t>
            </w:r>
            <w:proofErr w:type="spellStart"/>
            <w:r w:rsidRPr="003A0AA5">
              <w:rPr>
                <w:b/>
                <w:bCs/>
                <w:sz w:val="22"/>
                <w:szCs w:val="22"/>
              </w:rPr>
              <w:t>Mencendorfa</w:t>
            </w:r>
            <w:proofErr w:type="spellEnd"/>
            <w:r w:rsidRPr="003A0AA5">
              <w:rPr>
                <w:b/>
                <w:bCs/>
                <w:sz w:val="22"/>
                <w:szCs w:val="22"/>
              </w:rPr>
              <w:t xml:space="preserve"> nams, Latvijas Fotogrāfijas muzej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00</w:t>
            </w:r>
          </w:p>
        </w:tc>
      </w:tr>
      <w:tr w:rsidR="00434AED" w:rsidRPr="003A0AA5" w:rsidTr="00A819E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00</w:t>
            </w:r>
          </w:p>
        </w:tc>
      </w:tr>
      <w:tr w:rsidR="00434AED" w:rsidRPr="003A0AA5" w:rsidTr="00A819E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A819E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="00434AED" w:rsidRPr="003A0AA5" w:rsidTr="00A819E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Saimniecības pārzini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9,91</w:t>
            </w:r>
          </w:p>
        </w:tc>
      </w:tr>
      <w:tr w:rsidR="00434AED" w:rsidRPr="003A0AA5" w:rsidTr="00A819E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Tehniskais strād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0,00</w:t>
            </w:r>
          </w:p>
        </w:tc>
      </w:tr>
      <w:tr w:rsidR="00434AED" w:rsidRPr="003A0AA5" w:rsidTr="00A819E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2,03</w:t>
            </w:r>
          </w:p>
        </w:tc>
      </w:tr>
      <w:tr w:rsidR="00434AED" w:rsidRPr="003A0AA5" w:rsidTr="003313E1">
        <w:trPr>
          <w:trHeight w:val="24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13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rezentācijas tehnikas un inventāra noma</w:t>
            </w:r>
          </w:p>
        </w:tc>
      </w:tr>
      <w:tr w:rsidR="00434AED" w:rsidRPr="003A0AA5" w:rsidTr="00031EED">
        <w:trPr>
          <w:trHeight w:val="233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.3.1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vertAlign w:val="superscript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Prezentācijas tehnikas nom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Informācijas </w:t>
            </w: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sistēmienženieris</w:t>
            </w:r>
            <w:proofErr w:type="spellEnd"/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2,60</w:t>
            </w:r>
          </w:p>
        </w:tc>
      </w:tr>
      <w:tr w:rsidR="00434AED" w:rsidRPr="003A0AA5" w:rsidTr="00031EED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Tehniskais strād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88</w:t>
            </w:r>
          </w:p>
        </w:tc>
      </w:tr>
      <w:tr w:rsidR="00434AED" w:rsidRPr="003A0AA5" w:rsidTr="00031EED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,48</w:t>
            </w:r>
          </w:p>
        </w:tc>
      </w:tr>
      <w:tr w:rsidR="00434AED" w:rsidRPr="003A0AA5" w:rsidTr="00031EED">
        <w:trPr>
          <w:trHeight w:val="233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..3.2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ūzikas instrumenta</w:t>
            </w:r>
            <w:r w:rsidR="00642530">
              <w:rPr>
                <w:rFonts w:eastAsiaTheme="minorHAnsi"/>
                <w:sz w:val="22"/>
                <w:szCs w:val="22"/>
                <w:lang w:eastAsia="en-US"/>
              </w:rPr>
              <w:t xml:space="preserve"> - flīģeļa</w:t>
            </w: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nom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Saimniecības pārzini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2,04</w:t>
            </w:r>
          </w:p>
        </w:tc>
      </w:tr>
      <w:tr w:rsidR="00434AED" w:rsidRPr="003A0AA5" w:rsidTr="00031EED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Tehniskais strād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88</w:t>
            </w:r>
          </w:p>
        </w:tc>
      </w:tr>
      <w:tr w:rsidR="00434AED" w:rsidRPr="003A0AA5" w:rsidTr="00031EED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5,92</w:t>
            </w:r>
          </w:p>
        </w:tc>
      </w:tr>
      <w:tr w:rsidR="00434AED" w:rsidRPr="00D857C6" w:rsidTr="00081559">
        <w:trPr>
          <w:trHeight w:val="23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D857C6" w:rsidRDefault="00434AED" w:rsidP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D857C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13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ED" w:rsidRPr="00D857C6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D857C6">
              <w:rPr>
                <w:b/>
                <w:bCs/>
                <w:sz w:val="22"/>
                <w:szCs w:val="22"/>
              </w:rPr>
              <w:t>Fotografēšanās muzeja un filiāļu interjeros un teritorijā, izmantojot profesionālo kameru</w:t>
            </w:r>
          </w:p>
        </w:tc>
      </w:tr>
      <w:tr w:rsidR="00434AED" w:rsidRPr="003A0AA5" w:rsidTr="00031EED">
        <w:trPr>
          <w:trHeight w:val="394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jc w:val="center"/>
              <w:rPr>
                <w:b/>
                <w:bCs/>
              </w:rPr>
            </w:pPr>
            <w:r w:rsidRPr="003A0AA5">
              <w:rPr>
                <w:bCs/>
                <w:sz w:val="22"/>
                <w:szCs w:val="22"/>
              </w:rPr>
              <w:t>4.4.1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rPr>
                <w:b/>
                <w:bCs/>
              </w:rPr>
            </w:pPr>
            <w:proofErr w:type="spellStart"/>
            <w:r w:rsidRPr="003A0AA5">
              <w:rPr>
                <w:bCs/>
                <w:sz w:val="22"/>
                <w:szCs w:val="22"/>
              </w:rPr>
              <w:t>Fotosesija</w:t>
            </w:r>
            <w:proofErr w:type="spellEnd"/>
            <w:r w:rsidRPr="003A0AA5">
              <w:rPr>
                <w:bCs/>
                <w:sz w:val="22"/>
                <w:szCs w:val="22"/>
              </w:rPr>
              <w:t xml:space="preserve"> grupai līdz 6 personām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0F62E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0F62E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0F62E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0F62E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Saimniecības pārzini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8,81</w:t>
            </w:r>
          </w:p>
        </w:tc>
      </w:tr>
      <w:tr w:rsidR="00434AED" w:rsidRPr="003A0AA5" w:rsidTr="000F62E7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,09</w:t>
            </w:r>
          </w:p>
        </w:tc>
      </w:tr>
      <w:tr w:rsidR="00434AED" w:rsidRPr="003A0AA5" w:rsidTr="00C8156D">
        <w:trPr>
          <w:trHeight w:val="233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AED" w:rsidRPr="003A0AA5" w:rsidRDefault="00434AED" w:rsidP="00434AED">
            <w:pPr>
              <w:jc w:val="center"/>
              <w:rPr>
                <w:b/>
                <w:bCs/>
              </w:rPr>
            </w:pPr>
            <w:r w:rsidRPr="003A0AA5">
              <w:rPr>
                <w:bCs/>
                <w:sz w:val="22"/>
                <w:szCs w:val="22"/>
              </w:rPr>
              <w:t>4.4.2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rPr>
                <w:b/>
                <w:bCs/>
              </w:rPr>
            </w:pPr>
            <w:r w:rsidRPr="003A0AA5">
              <w:rPr>
                <w:bCs/>
                <w:sz w:val="22"/>
                <w:szCs w:val="22"/>
              </w:rPr>
              <w:t xml:space="preserve">Piedalīšanās </w:t>
            </w:r>
            <w:proofErr w:type="spellStart"/>
            <w:r w:rsidRPr="003A0AA5">
              <w:rPr>
                <w:bCs/>
                <w:sz w:val="22"/>
                <w:szCs w:val="22"/>
              </w:rPr>
              <w:t>fotosesijā</w:t>
            </w:r>
            <w:proofErr w:type="spellEnd"/>
            <w:r w:rsidRPr="003A0AA5">
              <w:rPr>
                <w:bCs/>
                <w:sz w:val="22"/>
                <w:szCs w:val="22"/>
              </w:rPr>
              <w:t>, sākot ar 7. grupas dalībnieku (grupā ne vairāk kā 25 personas)</w:t>
            </w:r>
          </w:p>
        </w:tc>
        <w:tc>
          <w:tcPr>
            <w:tcW w:w="96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34AED" w:rsidRPr="003A0AA5" w:rsidTr="00501B70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501B70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501B70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501B70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="00434AED" w:rsidRPr="003A0AA5" w:rsidTr="00501B70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Saimniecības pārzini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26</w:t>
            </w:r>
          </w:p>
        </w:tc>
      </w:tr>
      <w:tr w:rsidR="00434AED" w:rsidRPr="003A0AA5" w:rsidTr="00501B70">
        <w:trPr>
          <w:trHeight w:val="233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ED" w:rsidRPr="003A0AA5" w:rsidRDefault="00434AED" w:rsidP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54</w:t>
            </w:r>
          </w:p>
        </w:tc>
      </w:tr>
    </w:tbl>
    <w:p w:rsidR="006C4615" w:rsidRDefault="006C4615"/>
    <w:p w:rsidR="006C4615" w:rsidRDefault="006C4615"/>
    <w:p w:rsidR="006C4615" w:rsidRPr="003E6E1A" w:rsidRDefault="006C4615" w:rsidP="006C4615">
      <w:pPr>
        <w:ind w:firstLine="375"/>
      </w:pPr>
      <w:r w:rsidRPr="003E6E1A">
        <w:t>Kultūras ministre</w:t>
      </w:r>
      <w:r w:rsidRPr="003E6E1A">
        <w:tab/>
      </w:r>
      <w:r w:rsidRPr="003E6E1A">
        <w:tab/>
      </w:r>
      <w:r w:rsidRPr="003E6E1A">
        <w:tab/>
      </w:r>
      <w:r w:rsidRPr="003E6E1A">
        <w:tab/>
      </w:r>
      <w:r w:rsidRPr="003E6E1A">
        <w:tab/>
      </w:r>
      <w:r w:rsidRPr="003E6E1A">
        <w:tab/>
      </w:r>
      <w:r w:rsidRPr="003E6E1A">
        <w:tab/>
      </w:r>
      <w:r w:rsidRPr="003E6E1A">
        <w:tab/>
      </w:r>
      <w:r w:rsidRPr="003E6E1A">
        <w:tab/>
      </w:r>
      <w:r w:rsidRPr="003E6E1A">
        <w:tab/>
      </w:r>
      <w:r w:rsidRPr="003E6E1A">
        <w:tab/>
      </w:r>
      <w:r w:rsidRPr="003E6E1A">
        <w:tab/>
      </w:r>
      <w:r w:rsidRPr="003E6E1A">
        <w:tab/>
      </w:r>
      <w:r w:rsidRPr="003E6E1A">
        <w:tab/>
        <w:t>D.Melbārde</w:t>
      </w:r>
    </w:p>
    <w:p w:rsidR="006C4615" w:rsidRPr="003E6E1A" w:rsidRDefault="006C4615" w:rsidP="006C4615"/>
    <w:p w:rsidR="006C4615" w:rsidRPr="003E6E1A" w:rsidRDefault="006C4615" w:rsidP="006C4615">
      <w:pPr>
        <w:ind w:firstLine="375"/>
      </w:pPr>
      <w:r w:rsidRPr="003E6E1A">
        <w:t>Vīza: Valsts sekretār</w:t>
      </w:r>
      <w:r>
        <w:t>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.Voldiņš</w:t>
      </w:r>
    </w:p>
    <w:p w:rsidR="006C4615" w:rsidRDefault="006C4615"/>
    <w:p w:rsidR="00E217E2" w:rsidRDefault="00E217E2"/>
    <w:p w:rsidR="00E217E2" w:rsidRDefault="00E217E2"/>
    <w:p w:rsidR="00194D9D" w:rsidRDefault="00194D9D"/>
    <w:p w:rsidR="00194D9D" w:rsidRDefault="00194D9D"/>
    <w:p w:rsidR="00194D9D" w:rsidRDefault="00194D9D"/>
    <w:p w:rsidR="00194D9D" w:rsidRDefault="00194D9D"/>
    <w:p w:rsidR="00194D9D" w:rsidRDefault="00194D9D"/>
    <w:p w:rsidR="00194D9D" w:rsidRDefault="00194D9D"/>
    <w:p w:rsidR="00194D9D" w:rsidRDefault="00194D9D"/>
    <w:p w:rsidR="00E217E2" w:rsidRDefault="00E217E2"/>
    <w:p w:rsidR="00E217E2" w:rsidRDefault="00E217E2"/>
    <w:p w:rsidR="00E217E2" w:rsidRPr="00363DB9" w:rsidRDefault="00E217E2" w:rsidP="00E217E2">
      <w:pPr>
        <w:rPr>
          <w:sz w:val="20"/>
          <w:szCs w:val="20"/>
        </w:rPr>
      </w:pPr>
      <w:bookmarkStart w:id="1" w:name="OLE_LINK3"/>
      <w:bookmarkStart w:id="2" w:name="OLE_LINK4"/>
      <w:bookmarkStart w:id="3" w:name="OLE_LINK13"/>
      <w:bookmarkStart w:id="4" w:name="OLE_LINK14"/>
      <w:r w:rsidRPr="00363DB9">
        <w:rPr>
          <w:sz w:val="20"/>
          <w:szCs w:val="20"/>
        </w:rPr>
        <w:t>Radziņa 67211358</w:t>
      </w:r>
    </w:p>
    <w:p w:rsidR="00E217E2" w:rsidRPr="00363DB9" w:rsidRDefault="001865AE">
      <w:pPr>
        <w:rPr>
          <w:sz w:val="20"/>
          <w:szCs w:val="20"/>
        </w:rPr>
      </w:pPr>
      <w:hyperlink r:id="rId7" w:history="1">
        <w:r w:rsidR="00E217E2" w:rsidRPr="00363DB9">
          <w:rPr>
            <w:rStyle w:val="Hipersaite"/>
            <w:sz w:val="20"/>
            <w:szCs w:val="20"/>
          </w:rPr>
          <w:t>direkt@rigamuz.lv</w:t>
        </w:r>
      </w:hyperlink>
      <w:bookmarkEnd w:id="1"/>
      <w:bookmarkEnd w:id="2"/>
      <w:bookmarkEnd w:id="3"/>
      <w:bookmarkEnd w:id="4"/>
    </w:p>
    <w:sectPr w:rsidR="00E217E2" w:rsidRPr="00363DB9" w:rsidSect="003B58E7">
      <w:headerReference w:type="default" r:id="rId8"/>
      <w:footerReference w:type="default" r:id="rId9"/>
      <w:footerReference w:type="first" r:id="rId10"/>
      <w:pgSz w:w="16838" w:h="11906" w:orient="landscape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8C2" w:rsidRDefault="00AA18C2" w:rsidP="006C4615">
      <w:r>
        <w:separator/>
      </w:r>
    </w:p>
  </w:endnote>
  <w:endnote w:type="continuationSeparator" w:id="0">
    <w:p w:rsidR="00AA18C2" w:rsidRDefault="00AA18C2" w:rsidP="006C4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029" w:rsidRPr="00305ED6" w:rsidRDefault="00305ED6" w:rsidP="00305ED6">
    <w:pPr>
      <w:pStyle w:val="Kjene"/>
      <w:jc w:val="both"/>
    </w:pPr>
    <w:bookmarkStart w:id="5" w:name="OLE_LINK1"/>
    <w:bookmarkStart w:id="6" w:name="OLE_LINK2"/>
    <w:bookmarkStart w:id="7" w:name="_Hlk473274674"/>
    <w:r w:rsidRPr="00B07809">
      <w:rPr>
        <w:sz w:val="20"/>
        <w:szCs w:val="20"/>
      </w:rPr>
      <w:t>KMAnotp02_</w:t>
    </w:r>
    <w:r w:rsidR="00F72C9C">
      <w:rPr>
        <w:sz w:val="20"/>
        <w:szCs w:val="20"/>
      </w:rPr>
      <w:t>03</w:t>
    </w:r>
    <w:r w:rsidR="0029658E">
      <w:rPr>
        <w:sz w:val="20"/>
        <w:szCs w:val="20"/>
      </w:rPr>
      <w:t>02</w:t>
    </w:r>
    <w:r>
      <w:rPr>
        <w:sz w:val="20"/>
        <w:szCs w:val="20"/>
      </w:rPr>
      <w:t>17</w:t>
    </w:r>
    <w:r w:rsidRPr="00B07809">
      <w:rPr>
        <w:sz w:val="20"/>
        <w:szCs w:val="20"/>
      </w:rPr>
      <w:t>_RVKM</w:t>
    </w:r>
    <w:bookmarkEnd w:id="5"/>
    <w:bookmarkEnd w:id="6"/>
    <w:bookmarkEnd w:id="7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539" w:rsidRPr="00B07809" w:rsidRDefault="00835539" w:rsidP="00225996">
    <w:pPr>
      <w:pStyle w:val="Kjene"/>
      <w:jc w:val="both"/>
      <w:rPr>
        <w:sz w:val="20"/>
        <w:szCs w:val="20"/>
      </w:rPr>
    </w:pPr>
    <w:r w:rsidRPr="00B07809">
      <w:rPr>
        <w:sz w:val="20"/>
        <w:szCs w:val="20"/>
      </w:rPr>
      <w:t>KMAnotp02_</w:t>
    </w:r>
    <w:r w:rsidR="0029658E">
      <w:rPr>
        <w:sz w:val="20"/>
        <w:szCs w:val="20"/>
      </w:rPr>
      <w:t>0</w:t>
    </w:r>
    <w:r w:rsidR="00F72C9C">
      <w:rPr>
        <w:sz w:val="20"/>
        <w:szCs w:val="20"/>
      </w:rPr>
      <w:t>3</w:t>
    </w:r>
    <w:r w:rsidR="0029658E">
      <w:rPr>
        <w:sz w:val="20"/>
        <w:szCs w:val="20"/>
      </w:rPr>
      <w:t>02</w:t>
    </w:r>
    <w:r w:rsidR="00305ED6">
      <w:rPr>
        <w:sz w:val="20"/>
        <w:szCs w:val="20"/>
      </w:rPr>
      <w:t>17</w:t>
    </w:r>
    <w:r w:rsidRPr="00B07809">
      <w:rPr>
        <w:sz w:val="20"/>
        <w:szCs w:val="20"/>
      </w:rPr>
      <w:t>_RVK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8C2" w:rsidRDefault="00AA18C2" w:rsidP="006C4615">
      <w:r>
        <w:separator/>
      </w:r>
    </w:p>
  </w:footnote>
  <w:footnote w:type="continuationSeparator" w:id="0">
    <w:p w:rsidR="00AA18C2" w:rsidRDefault="00AA18C2" w:rsidP="006C4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8515476"/>
      <w:docPartObj>
        <w:docPartGallery w:val="Page Numbers (Top of Page)"/>
        <w:docPartUnique/>
      </w:docPartObj>
    </w:sdtPr>
    <w:sdtContent>
      <w:p w:rsidR="00F25F23" w:rsidRPr="00F25F23" w:rsidRDefault="001865AE">
        <w:pPr>
          <w:pStyle w:val="Galvene"/>
          <w:jc w:val="center"/>
          <w:rPr>
            <w:sz w:val="22"/>
            <w:szCs w:val="22"/>
          </w:rPr>
        </w:pPr>
        <w:r w:rsidRPr="00F25F23">
          <w:rPr>
            <w:sz w:val="22"/>
            <w:szCs w:val="22"/>
          </w:rPr>
          <w:fldChar w:fldCharType="begin"/>
        </w:r>
        <w:r w:rsidR="00F25F23" w:rsidRPr="00F25F23">
          <w:rPr>
            <w:sz w:val="22"/>
            <w:szCs w:val="22"/>
          </w:rPr>
          <w:instrText xml:space="preserve"> PAGE   \* MERGEFORMAT </w:instrText>
        </w:r>
        <w:r w:rsidRPr="00F25F23">
          <w:rPr>
            <w:sz w:val="22"/>
            <w:szCs w:val="22"/>
          </w:rPr>
          <w:fldChar w:fldCharType="separate"/>
        </w:r>
        <w:r w:rsidR="00EB428A">
          <w:rPr>
            <w:noProof/>
            <w:sz w:val="22"/>
            <w:szCs w:val="22"/>
          </w:rPr>
          <w:t>20</w:t>
        </w:r>
        <w:r w:rsidRPr="00F25F23">
          <w:rPr>
            <w:sz w:val="22"/>
            <w:szCs w:val="22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ona">
    <w15:presenceInfo w15:providerId="None" w15:userId="Ilo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C4615"/>
    <w:rsid w:val="0000539F"/>
    <w:rsid w:val="00006877"/>
    <w:rsid w:val="0001319F"/>
    <w:rsid w:val="00015ECA"/>
    <w:rsid w:val="00026E25"/>
    <w:rsid w:val="00031EED"/>
    <w:rsid w:val="0003593A"/>
    <w:rsid w:val="000451B8"/>
    <w:rsid w:val="00056FD5"/>
    <w:rsid w:val="00062B8F"/>
    <w:rsid w:val="00073FF8"/>
    <w:rsid w:val="00080C18"/>
    <w:rsid w:val="00081559"/>
    <w:rsid w:val="00085ECA"/>
    <w:rsid w:val="000959C9"/>
    <w:rsid w:val="0009666F"/>
    <w:rsid w:val="000B5CA4"/>
    <w:rsid w:val="000C613F"/>
    <w:rsid w:val="000D20E6"/>
    <w:rsid w:val="000D466C"/>
    <w:rsid w:val="000E0224"/>
    <w:rsid w:val="000E7C4C"/>
    <w:rsid w:val="00114DFB"/>
    <w:rsid w:val="00116693"/>
    <w:rsid w:val="0013224A"/>
    <w:rsid w:val="00136BB4"/>
    <w:rsid w:val="00137F32"/>
    <w:rsid w:val="00153157"/>
    <w:rsid w:val="001657DD"/>
    <w:rsid w:val="00166ABD"/>
    <w:rsid w:val="0017386E"/>
    <w:rsid w:val="00182489"/>
    <w:rsid w:val="001865AE"/>
    <w:rsid w:val="00187FBC"/>
    <w:rsid w:val="00194D9D"/>
    <w:rsid w:val="001B2480"/>
    <w:rsid w:val="001B7DCF"/>
    <w:rsid w:val="001F2C92"/>
    <w:rsid w:val="00205B2E"/>
    <w:rsid w:val="002070DB"/>
    <w:rsid w:val="002141B8"/>
    <w:rsid w:val="0021533A"/>
    <w:rsid w:val="002165E5"/>
    <w:rsid w:val="00225996"/>
    <w:rsid w:val="00230024"/>
    <w:rsid w:val="002301A9"/>
    <w:rsid w:val="002503C5"/>
    <w:rsid w:val="00280A4A"/>
    <w:rsid w:val="002827C1"/>
    <w:rsid w:val="0029658E"/>
    <w:rsid w:val="002B05B0"/>
    <w:rsid w:val="002D0089"/>
    <w:rsid w:val="002F344A"/>
    <w:rsid w:val="002F6EA2"/>
    <w:rsid w:val="002F745F"/>
    <w:rsid w:val="002F7555"/>
    <w:rsid w:val="00302B82"/>
    <w:rsid w:val="00303A25"/>
    <w:rsid w:val="00305ED6"/>
    <w:rsid w:val="003132AA"/>
    <w:rsid w:val="00316312"/>
    <w:rsid w:val="003313E1"/>
    <w:rsid w:val="003332EA"/>
    <w:rsid w:val="003340C4"/>
    <w:rsid w:val="0034609E"/>
    <w:rsid w:val="00363DB9"/>
    <w:rsid w:val="00367061"/>
    <w:rsid w:val="00370707"/>
    <w:rsid w:val="00371CFF"/>
    <w:rsid w:val="00374B74"/>
    <w:rsid w:val="003930FA"/>
    <w:rsid w:val="00395DF1"/>
    <w:rsid w:val="003A0AA5"/>
    <w:rsid w:val="003A35B1"/>
    <w:rsid w:val="003A5B32"/>
    <w:rsid w:val="003A64B9"/>
    <w:rsid w:val="003A7721"/>
    <w:rsid w:val="003B58E7"/>
    <w:rsid w:val="003B5E05"/>
    <w:rsid w:val="003D1C14"/>
    <w:rsid w:val="003D36A1"/>
    <w:rsid w:val="003D743B"/>
    <w:rsid w:val="003E7452"/>
    <w:rsid w:val="003F0CE1"/>
    <w:rsid w:val="003F50FF"/>
    <w:rsid w:val="00402417"/>
    <w:rsid w:val="00406A62"/>
    <w:rsid w:val="00417C8A"/>
    <w:rsid w:val="0042311E"/>
    <w:rsid w:val="004240ED"/>
    <w:rsid w:val="004254AD"/>
    <w:rsid w:val="0043142C"/>
    <w:rsid w:val="00434AED"/>
    <w:rsid w:val="004467EE"/>
    <w:rsid w:val="00446DE2"/>
    <w:rsid w:val="00452EC7"/>
    <w:rsid w:val="004619EF"/>
    <w:rsid w:val="004646B4"/>
    <w:rsid w:val="004666D9"/>
    <w:rsid w:val="0049785A"/>
    <w:rsid w:val="004A7E3C"/>
    <w:rsid w:val="004C327A"/>
    <w:rsid w:val="004C495B"/>
    <w:rsid w:val="004C5EEE"/>
    <w:rsid w:val="004D224A"/>
    <w:rsid w:val="004D2BAB"/>
    <w:rsid w:val="004D67B6"/>
    <w:rsid w:val="004E4DB0"/>
    <w:rsid w:val="0050242E"/>
    <w:rsid w:val="00506799"/>
    <w:rsid w:val="00527A4A"/>
    <w:rsid w:val="005369B3"/>
    <w:rsid w:val="00537032"/>
    <w:rsid w:val="005408FD"/>
    <w:rsid w:val="005410AB"/>
    <w:rsid w:val="00547D7E"/>
    <w:rsid w:val="0055167F"/>
    <w:rsid w:val="00551BFE"/>
    <w:rsid w:val="00553935"/>
    <w:rsid w:val="005615F2"/>
    <w:rsid w:val="00565584"/>
    <w:rsid w:val="00574053"/>
    <w:rsid w:val="00585773"/>
    <w:rsid w:val="00590221"/>
    <w:rsid w:val="00594817"/>
    <w:rsid w:val="005A1D78"/>
    <w:rsid w:val="005A2CBE"/>
    <w:rsid w:val="005A3EC7"/>
    <w:rsid w:val="005B3640"/>
    <w:rsid w:val="005C56CA"/>
    <w:rsid w:val="005E4F91"/>
    <w:rsid w:val="006132D6"/>
    <w:rsid w:val="00624929"/>
    <w:rsid w:val="00631002"/>
    <w:rsid w:val="006315AF"/>
    <w:rsid w:val="00632D37"/>
    <w:rsid w:val="00632DE1"/>
    <w:rsid w:val="00634F36"/>
    <w:rsid w:val="00637D7A"/>
    <w:rsid w:val="00642530"/>
    <w:rsid w:val="00652197"/>
    <w:rsid w:val="0065578F"/>
    <w:rsid w:val="00657094"/>
    <w:rsid w:val="00662114"/>
    <w:rsid w:val="0069475A"/>
    <w:rsid w:val="00696A80"/>
    <w:rsid w:val="006A20E3"/>
    <w:rsid w:val="006B738F"/>
    <w:rsid w:val="006C08C9"/>
    <w:rsid w:val="006C2C5A"/>
    <w:rsid w:val="006C4615"/>
    <w:rsid w:val="006D5A3E"/>
    <w:rsid w:val="006D6CF8"/>
    <w:rsid w:val="006E344B"/>
    <w:rsid w:val="006E3B57"/>
    <w:rsid w:val="006E5AC8"/>
    <w:rsid w:val="006F415E"/>
    <w:rsid w:val="007043BA"/>
    <w:rsid w:val="00710F90"/>
    <w:rsid w:val="00723030"/>
    <w:rsid w:val="0072338F"/>
    <w:rsid w:val="007513BC"/>
    <w:rsid w:val="007862AF"/>
    <w:rsid w:val="00790F4E"/>
    <w:rsid w:val="00797C54"/>
    <w:rsid w:val="007B1B16"/>
    <w:rsid w:val="007C0396"/>
    <w:rsid w:val="007C23C3"/>
    <w:rsid w:val="007C443F"/>
    <w:rsid w:val="007D02AE"/>
    <w:rsid w:val="007D06A9"/>
    <w:rsid w:val="00800902"/>
    <w:rsid w:val="00806135"/>
    <w:rsid w:val="00807FC3"/>
    <w:rsid w:val="00814CFA"/>
    <w:rsid w:val="0082752D"/>
    <w:rsid w:val="00835539"/>
    <w:rsid w:val="00857F3E"/>
    <w:rsid w:val="00862DB0"/>
    <w:rsid w:val="00865A52"/>
    <w:rsid w:val="00871974"/>
    <w:rsid w:val="00874650"/>
    <w:rsid w:val="008874E3"/>
    <w:rsid w:val="00890D16"/>
    <w:rsid w:val="008A2502"/>
    <w:rsid w:val="008A3579"/>
    <w:rsid w:val="008B58E3"/>
    <w:rsid w:val="008D27AC"/>
    <w:rsid w:val="008E7005"/>
    <w:rsid w:val="00901DB6"/>
    <w:rsid w:val="0091524D"/>
    <w:rsid w:val="00945CD4"/>
    <w:rsid w:val="00951ACD"/>
    <w:rsid w:val="00972125"/>
    <w:rsid w:val="009754FD"/>
    <w:rsid w:val="00975814"/>
    <w:rsid w:val="0098580B"/>
    <w:rsid w:val="00993952"/>
    <w:rsid w:val="009A7DAB"/>
    <w:rsid w:val="009B15B5"/>
    <w:rsid w:val="009B23A3"/>
    <w:rsid w:val="009C176F"/>
    <w:rsid w:val="009C4C41"/>
    <w:rsid w:val="009C690D"/>
    <w:rsid w:val="009D2B0B"/>
    <w:rsid w:val="009D5927"/>
    <w:rsid w:val="009D5C92"/>
    <w:rsid w:val="009E1C81"/>
    <w:rsid w:val="009F074B"/>
    <w:rsid w:val="00A04E1D"/>
    <w:rsid w:val="00A26368"/>
    <w:rsid w:val="00A31CCE"/>
    <w:rsid w:val="00A33558"/>
    <w:rsid w:val="00A42EA3"/>
    <w:rsid w:val="00A53DE2"/>
    <w:rsid w:val="00A54D2C"/>
    <w:rsid w:val="00A552AF"/>
    <w:rsid w:val="00A62529"/>
    <w:rsid w:val="00A819E7"/>
    <w:rsid w:val="00A86664"/>
    <w:rsid w:val="00A962CA"/>
    <w:rsid w:val="00AA18C2"/>
    <w:rsid w:val="00AB295C"/>
    <w:rsid w:val="00AB2B62"/>
    <w:rsid w:val="00AB4D2B"/>
    <w:rsid w:val="00AD2595"/>
    <w:rsid w:val="00AD2EBD"/>
    <w:rsid w:val="00AD5932"/>
    <w:rsid w:val="00AF4864"/>
    <w:rsid w:val="00B07809"/>
    <w:rsid w:val="00B1448D"/>
    <w:rsid w:val="00B37DD9"/>
    <w:rsid w:val="00B66029"/>
    <w:rsid w:val="00B95D2F"/>
    <w:rsid w:val="00BA22B0"/>
    <w:rsid w:val="00BA37DB"/>
    <w:rsid w:val="00BB6FB4"/>
    <w:rsid w:val="00BC3919"/>
    <w:rsid w:val="00BD20C7"/>
    <w:rsid w:val="00BD6A0D"/>
    <w:rsid w:val="00BE4B42"/>
    <w:rsid w:val="00C31BAA"/>
    <w:rsid w:val="00C42E71"/>
    <w:rsid w:val="00C574E4"/>
    <w:rsid w:val="00C628C6"/>
    <w:rsid w:val="00C63603"/>
    <w:rsid w:val="00C76740"/>
    <w:rsid w:val="00C7708A"/>
    <w:rsid w:val="00C80BC8"/>
    <w:rsid w:val="00C8156D"/>
    <w:rsid w:val="00C81A07"/>
    <w:rsid w:val="00C84C49"/>
    <w:rsid w:val="00C90520"/>
    <w:rsid w:val="00CA05EB"/>
    <w:rsid w:val="00CB3910"/>
    <w:rsid w:val="00CB6A7C"/>
    <w:rsid w:val="00CD3035"/>
    <w:rsid w:val="00CE0727"/>
    <w:rsid w:val="00CE1D6E"/>
    <w:rsid w:val="00CE5CE9"/>
    <w:rsid w:val="00CF09D3"/>
    <w:rsid w:val="00CF5F4F"/>
    <w:rsid w:val="00D0051C"/>
    <w:rsid w:val="00D07104"/>
    <w:rsid w:val="00D17492"/>
    <w:rsid w:val="00D27326"/>
    <w:rsid w:val="00D37745"/>
    <w:rsid w:val="00D37C9B"/>
    <w:rsid w:val="00D503E9"/>
    <w:rsid w:val="00D5689A"/>
    <w:rsid w:val="00D73717"/>
    <w:rsid w:val="00D857C6"/>
    <w:rsid w:val="00DA019B"/>
    <w:rsid w:val="00DA05B8"/>
    <w:rsid w:val="00DA38FF"/>
    <w:rsid w:val="00DA6B39"/>
    <w:rsid w:val="00DB3C66"/>
    <w:rsid w:val="00DD497D"/>
    <w:rsid w:val="00DE0446"/>
    <w:rsid w:val="00DE5275"/>
    <w:rsid w:val="00DE67A0"/>
    <w:rsid w:val="00DF3DF3"/>
    <w:rsid w:val="00DF7CF5"/>
    <w:rsid w:val="00E02EB1"/>
    <w:rsid w:val="00E07578"/>
    <w:rsid w:val="00E147EE"/>
    <w:rsid w:val="00E217E2"/>
    <w:rsid w:val="00E355D7"/>
    <w:rsid w:val="00E40E9C"/>
    <w:rsid w:val="00E67925"/>
    <w:rsid w:val="00E75607"/>
    <w:rsid w:val="00E75A69"/>
    <w:rsid w:val="00E904EA"/>
    <w:rsid w:val="00E93A86"/>
    <w:rsid w:val="00EB428A"/>
    <w:rsid w:val="00EC12A6"/>
    <w:rsid w:val="00ED1BB2"/>
    <w:rsid w:val="00EE632C"/>
    <w:rsid w:val="00EF0166"/>
    <w:rsid w:val="00F00BE6"/>
    <w:rsid w:val="00F04504"/>
    <w:rsid w:val="00F14D47"/>
    <w:rsid w:val="00F25F23"/>
    <w:rsid w:val="00F31995"/>
    <w:rsid w:val="00F40D24"/>
    <w:rsid w:val="00F42086"/>
    <w:rsid w:val="00F508CB"/>
    <w:rsid w:val="00F50968"/>
    <w:rsid w:val="00F55A43"/>
    <w:rsid w:val="00F57FE2"/>
    <w:rsid w:val="00F61C6E"/>
    <w:rsid w:val="00F629F6"/>
    <w:rsid w:val="00F66AD7"/>
    <w:rsid w:val="00F66F33"/>
    <w:rsid w:val="00F72C9C"/>
    <w:rsid w:val="00F74617"/>
    <w:rsid w:val="00FA4A3A"/>
    <w:rsid w:val="00FB6DF3"/>
    <w:rsid w:val="00FB7A3C"/>
    <w:rsid w:val="00FB7FDC"/>
    <w:rsid w:val="00FC7B1C"/>
    <w:rsid w:val="00FD1CB7"/>
    <w:rsid w:val="00FD3A71"/>
    <w:rsid w:val="00FD7C14"/>
    <w:rsid w:val="00FF0202"/>
    <w:rsid w:val="00FF0EB3"/>
    <w:rsid w:val="00FF3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C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next w:val="Parastais"/>
    <w:link w:val="NosaukumsRakstz"/>
    <w:qFormat/>
    <w:rsid w:val="006C46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6C46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atstarpm">
    <w:name w:val="No Spacing"/>
    <w:uiPriority w:val="1"/>
    <w:qFormat/>
    <w:rsid w:val="006C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6C461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C46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uiPriority w:val="99"/>
    <w:unhideWhenUsed/>
    <w:rsid w:val="006C461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C46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6C461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4615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D36A1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3D36A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D36A1"/>
    <w:rPr>
      <w:sz w:val="20"/>
      <w:szCs w:val="20"/>
    </w:rPr>
  </w:style>
  <w:style w:type="character" w:styleId="Hipersaite">
    <w:name w:val="Hyperlink"/>
    <w:basedOn w:val="Noklusjumarindkopasfonts"/>
    <w:uiPriority w:val="99"/>
    <w:rsid w:val="00E217E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nmm@lnmm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0DB8-B838-418E-B60C-068D616A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18056</Words>
  <Characters>10293</Characters>
  <Application>Microsoft Office Word</Application>
  <DocSecurity>0</DocSecurity>
  <Lines>85</Lines>
  <Paragraphs>5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vēstures un kuģniecības muzeja publisko maksas pakalpojumu cenrādis</dc:title>
  <dc:subject>Ministru kabineta noteikumu projekta sākotnējās ietekmes novērtējuma ziņojuma (anotācijas) 2.pielikums</dc:subject>
  <dc:creator>K.Radziņa</dc:creator>
  <cp:keywords>KMAnotp02_030217_RVKM</cp:keywords>
  <dc:description>K.Radziņa
Tālr. 67211358; 
direkt@rigamuz.lv</dc:description>
  <cp:lastModifiedBy>Dzintra Rozīte</cp:lastModifiedBy>
  <cp:revision>12</cp:revision>
  <dcterms:created xsi:type="dcterms:W3CDTF">2017-02-02T13:33:00Z</dcterms:created>
  <dcterms:modified xsi:type="dcterms:W3CDTF">2017-02-07T08:42:00Z</dcterms:modified>
</cp:coreProperties>
</file>